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028C88" w14:textId="60B6A6BA" w:rsidR="0058573C" w:rsidRDefault="007B1AA9" w:rsidP="007B1AA9">
      <w:pPr>
        <w:pStyle w:val="Heading1"/>
        <w:spacing w:before="0" w:line="240" w:lineRule="auto"/>
        <w:rPr>
          <w:rFonts w:ascii="Old English Text MT" w:hAnsi="Old English Text MT"/>
          <w:color w:val="auto"/>
          <w:sz w:val="68"/>
          <w:szCs w:val="68"/>
        </w:rPr>
      </w:pPr>
      <w:r w:rsidRPr="00ED48CF">
        <w:rPr>
          <w:noProof/>
          <w:color w:val="auto"/>
          <w:sz w:val="68"/>
          <w:szCs w:val="68"/>
        </w:rPr>
        <w:drawing>
          <wp:anchor distT="0" distB="0" distL="114300" distR="114300" simplePos="0" relativeHeight="251659264" behindDoc="0" locked="0" layoutInCell="1" allowOverlap="1" wp14:anchorId="535DA291" wp14:editId="00387573">
            <wp:simplePos x="0" y="0"/>
            <wp:positionH relativeFrom="column">
              <wp:posOffset>2424430</wp:posOffset>
            </wp:positionH>
            <wp:positionV relativeFrom="paragraph">
              <wp:posOffset>26670</wp:posOffset>
            </wp:positionV>
            <wp:extent cx="1903095" cy="372110"/>
            <wp:effectExtent l="0" t="0" r="1905" b="8890"/>
            <wp:wrapNone/>
            <wp:docPr id="2" name="Picture 2" descr="Description: bismilla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bismillah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CACCA7" w14:textId="6B35E887" w:rsidR="003B5861" w:rsidRPr="00ED48CF" w:rsidRDefault="003B5861" w:rsidP="003B5861">
      <w:pPr>
        <w:pStyle w:val="Heading1"/>
        <w:spacing w:before="0" w:line="240" w:lineRule="auto"/>
        <w:jc w:val="center"/>
        <w:rPr>
          <w:rFonts w:ascii="B e s m e l l a h 2" w:hAnsi="B e s m e l l a h 2"/>
          <w:color w:val="auto"/>
          <w:sz w:val="68"/>
          <w:szCs w:val="68"/>
        </w:rPr>
      </w:pPr>
      <w:bookmarkStart w:id="0" w:name="017-016"/>
      <w:bookmarkEnd w:id="0"/>
      <w:r w:rsidRPr="00ED48CF">
        <w:rPr>
          <w:rFonts w:ascii="Old English Text MT" w:hAnsi="Old English Text MT"/>
          <w:color w:val="auto"/>
          <w:sz w:val="68"/>
          <w:szCs w:val="68"/>
        </w:rPr>
        <w:t>ArRahmah</w:t>
      </w:r>
      <w:r w:rsidR="00336428">
        <w:rPr>
          <w:rFonts w:ascii="Old English Text MT" w:hAnsi="Old English Text MT"/>
          <w:color w:val="auto"/>
          <w:sz w:val="68"/>
          <w:szCs w:val="68"/>
        </w:rPr>
        <w:t xml:space="preserve"> </w:t>
      </w:r>
      <w:r w:rsidRPr="00ED48CF">
        <w:rPr>
          <w:rFonts w:ascii="Old English Text MT" w:hAnsi="Old English Text MT"/>
          <w:color w:val="auto"/>
          <w:sz w:val="68"/>
          <w:szCs w:val="68"/>
        </w:rPr>
        <w:t>Islamic</w:t>
      </w:r>
      <w:r w:rsidR="00336428">
        <w:rPr>
          <w:rFonts w:ascii="Old English Text MT" w:hAnsi="Old English Text MT"/>
          <w:color w:val="auto"/>
          <w:sz w:val="68"/>
          <w:szCs w:val="68"/>
        </w:rPr>
        <w:t xml:space="preserve"> </w:t>
      </w:r>
      <w:r w:rsidRPr="00ED48CF">
        <w:rPr>
          <w:rFonts w:ascii="Old English Text MT" w:hAnsi="Old English Text MT"/>
          <w:color w:val="auto"/>
          <w:sz w:val="68"/>
          <w:szCs w:val="68"/>
        </w:rPr>
        <w:t>Institute</w:t>
      </w:r>
    </w:p>
    <w:p w14:paraId="4DD5BEEF" w14:textId="77777777" w:rsidR="0097576B" w:rsidRPr="00D2684D" w:rsidRDefault="0097576B" w:rsidP="0097576B">
      <w:pPr>
        <w:bidi/>
        <w:spacing w:after="0" w:line="240" w:lineRule="auto"/>
        <w:jc w:val="center"/>
        <w:rPr>
          <w:rFonts w:ascii="Baskerville Old Face" w:hAnsi="Baskerville Old Face"/>
          <w:sz w:val="36"/>
          <w:szCs w:val="36"/>
        </w:rPr>
      </w:pPr>
      <w:r w:rsidRPr="00D2684D">
        <w:rPr>
          <w:rFonts w:ascii="Baskerville Old Face" w:hAnsi="Baskerville Old Face"/>
          <w:sz w:val="36"/>
          <w:szCs w:val="36"/>
        </w:rPr>
        <w:t>Da Quran Noor (Pashto Fehm Ul Quran 2019)</w:t>
      </w:r>
    </w:p>
    <w:p w14:paraId="717A4D0A" w14:textId="544E570C" w:rsidR="000D2A5A" w:rsidRDefault="000D2A5A" w:rsidP="00F34021">
      <w:pPr>
        <w:bidi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061F70">
        <w:rPr>
          <w:rFonts w:ascii="Times New Roman" w:hAnsi="Times New Roman" w:cs="Times New Roman"/>
          <w:b/>
          <w:bCs/>
          <w:sz w:val="40"/>
          <w:szCs w:val="40"/>
        </w:rPr>
        <w:t>Juz</w:t>
      </w:r>
      <w:r w:rsidR="00336428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CF21B1">
        <w:rPr>
          <w:rFonts w:ascii="Times New Roman" w:hAnsi="Times New Roman" w:cs="Times New Roman"/>
          <w:b/>
          <w:bCs/>
          <w:sz w:val="40"/>
          <w:szCs w:val="40"/>
        </w:rPr>
        <w:t>30</w:t>
      </w:r>
      <w:r w:rsidR="00336428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061F70">
        <w:rPr>
          <w:rFonts w:ascii="Times New Roman" w:hAnsi="Times New Roman" w:cs="Times New Roman"/>
          <w:b/>
          <w:bCs/>
          <w:sz w:val="40"/>
          <w:szCs w:val="40"/>
        </w:rPr>
        <w:t>-</w:t>
      </w:r>
      <w:r w:rsidR="00336428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061F70">
        <w:rPr>
          <w:rFonts w:ascii="Times New Roman" w:hAnsi="Times New Roman" w:cs="Times New Roman"/>
          <w:b/>
          <w:bCs/>
          <w:sz w:val="40"/>
          <w:szCs w:val="40"/>
        </w:rPr>
        <w:t>Part</w:t>
      </w:r>
      <w:r w:rsidR="00336428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CF21B1">
        <w:rPr>
          <w:rFonts w:ascii="Times New Roman" w:hAnsi="Times New Roman" w:cs="Times New Roman"/>
          <w:b/>
          <w:bCs/>
          <w:sz w:val="40"/>
          <w:szCs w:val="40"/>
        </w:rPr>
        <w:t>1</w:t>
      </w:r>
    </w:p>
    <w:p w14:paraId="7BEA5ED5" w14:textId="06C339E2" w:rsidR="000D2A5A" w:rsidRDefault="000D2A5A" w:rsidP="000D2A5A">
      <w:pPr>
        <w:spacing w:after="0" w:line="240" w:lineRule="auto"/>
        <w:jc w:val="center"/>
        <w:rPr>
          <w:rStyle w:val="Hyperlink"/>
          <w:rFonts w:ascii="Times New Roman" w:hAnsi="Times New Roman" w:cs="Times New Roman"/>
          <w:b/>
          <w:bCs/>
          <w:sz w:val="40"/>
          <w:szCs w:val="40"/>
        </w:rPr>
      </w:pPr>
      <w:r w:rsidRPr="00C72950">
        <w:rPr>
          <w:rFonts w:ascii="Times New Roman" w:hAnsi="Times New Roman" w:cs="Times New Roman"/>
          <w:b/>
          <w:bCs/>
          <w:sz w:val="40"/>
          <w:szCs w:val="40"/>
        </w:rPr>
        <w:t>Mail</w:t>
      </w:r>
      <w:r w:rsidR="00336428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C72950">
        <w:rPr>
          <w:rFonts w:ascii="Times New Roman" w:hAnsi="Times New Roman" w:cs="Times New Roman"/>
          <w:b/>
          <w:bCs/>
          <w:sz w:val="40"/>
          <w:szCs w:val="40"/>
        </w:rPr>
        <w:t>test</w:t>
      </w:r>
      <w:r w:rsidR="00336428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C72950">
        <w:rPr>
          <w:rFonts w:ascii="Times New Roman" w:hAnsi="Times New Roman" w:cs="Times New Roman"/>
          <w:b/>
          <w:bCs/>
          <w:sz w:val="40"/>
          <w:szCs w:val="40"/>
        </w:rPr>
        <w:t>to:</w:t>
      </w:r>
      <w:r w:rsidR="00336428">
        <w:rPr>
          <w:rFonts w:ascii="Times New Roman" w:hAnsi="Times New Roman" w:cs="Times New Roman"/>
          <w:b/>
          <w:bCs/>
          <w:sz w:val="40"/>
          <w:szCs w:val="40"/>
        </w:rPr>
        <w:t xml:space="preserve">  </w:t>
      </w:r>
      <w:hyperlink r:id="rId6" w:history="1">
        <w:r w:rsidR="0097576B" w:rsidRPr="00517971">
          <w:rPr>
            <w:rStyle w:val="Hyperlink"/>
            <w:rFonts w:ascii="Times New Roman" w:hAnsi="Times New Roman" w:cs="Times New Roman"/>
            <w:b/>
            <w:bCs/>
            <w:sz w:val="40"/>
            <w:szCs w:val="40"/>
          </w:rPr>
          <w:t>test.pashto19@gmail.com</w:t>
        </w:r>
      </w:hyperlink>
    </w:p>
    <w:p w14:paraId="2865619D" w14:textId="77777777" w:rsidR="003B5861" w:rsidRPr="0087599B" w:rsidRDefault="003B5861" w:rsidP="007A4B55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24520805" w14:textId="60182829" w:rsidR="00336428" w:rsidRPr="00C72950" w:rsidRDefault="00336428" w:rsidP="00336428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  <w:r w:rsidRPr="00C121E7">
        <w:rPr>
          <w:rFonts w:ascii="Baskerville Old Face" w:hAnsi="Baskerville Old Face"/>
          <w:sz w:val="36"/>
          <w:szCs w:val="36"/>
        </w:rPr>
        <w:t>Name:</w:t>
      </w:r>
      <w:r>
        <w:rPr>
          <w:rFonts w:ascii="Baskerville Old Face" w:hAnsi="Baskerville Old Face"/>
          <w:sz w:val="36"/>
          <w:szCs w:val="36"/>
        </w:rPr>
        <w:t xml:space="preserve">                              </w:t>
      </w:r>
      <w:r w:rsidR="00B22B02">
        <w:rPr>
          <w:rFonts w:ascii="Baskerville Old Face" w:hAnsi="Baskerville Old Face"/>
          <w:sz w:val="36"/>
          <w:szCs w:val="36"/>
        </w:rPr>
        <w:t xml:space="preserve">                             </w:t>
      </w:r>
      <w:r w:rsidRPr="00C121E7">
        <w:rPr>
          <w:rFonts w:ascii="Baskerville Old Face" w:hAnsi="Baskerville Old Face"/>
          <w:sz w:val="36"/>
          <w:szCs w:val="36"/>
        </w:rPr>
        <w:t>Date:</w:t>
      </w:r>
      <w:r>
        <w:rPr>
          <w:rFonts w:ascii="Baskerville Old Face" w:hAnsi="Baskerville Old Face"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A0A6807" w14:textId="77777777" w:rsidR="00336428" w:rsidRDefault="00336428" w:rsidP="00336428">
      <w:pPr>
        <w:tabs>
          <w:tab w:val="left" w:pos="9194"/>
        </w:tabs>
        <w:spacing w:after="0" w:line="240" w:lineRule="auto"/>
        <w:rPr>
          <w:rFonts w:ascii="Baskerville Old Face" w:hAnsi="Baskerville Old Face"/>
          <w:sz w:val="36"/>
          <w:szCs w:val="36"/>
        </w:rPr>
      </w:pPr>
      <w:r w:rsidRPr="00C121E7">
        <w:rPr>
          <w:rFonts w:ascii="Baskerville Old Face" w:hAnsi="Baskerville Old Face"/>
          <w:sz w:val="36"/>
          <w:szCs w:val="36"/>
        </w:rPr>
        <w:t>Group</w:t>
      </w:r>
      <w:r>
        <w:rPr>
          <w:rFonts w:ascii="Baskerville Old Face" w:hAnsi="Baskerville Old Face"/>
          <w:sz w:val="36"/>
          <w:szCs w:val="36"/>
        </w:rPr>
        <w:t xml:space="preserve"> </w:t>
      </w:r>
      <w:r w:rsidRPr="00C121E7">
        <w:rPr>
          <w:rFonts w:ascii="Baskerville Old Face" w:hAnsi="Baskerville Old Face"/>
          <w:sz w:val="36"/>
          <w:szCs w:val="36"/>
        </w:rPr>
        <w:t>Leader</w:t>
      </w:r>
      <w:r>
        <w:rPr>
          <w:rFonts w:ascii="Baskerville Old Face" w:hAnsi="Baskerville Old Face"/>
          <w:sz w:val="36"/>
          <w:szCs w:val="36"/>
        </w:rPr>
        <w:t xml:space="preserve"> </w:t>
      </w:r>
      <w:r w:rsidRPr="00C121E7">
        <w:rPr>
          <w:rFonts w:ascii="Baskerville Old Face" w:hAnsi="Baskerville Old Face"/>
          <w:sz w:val="36"/>
          <w:szCs w:val="36"/>
        </w:rPr>
        <w:t>name:</w:t>
      </w:r>
      <w:r>
        <w:rPr>
          <w:rFonts w:ascii="Baskerville Old Face" w:hAnsi="Baskerville Old Face"/>
          <w:sz w:val="36"/>
          <w:szCs w:val="36"/>
        </w:rPr>
        <w:t xml:space="preserve">                                    </w:t>
      </w:r>
      <w:r w:rsidRPr="00C121E7">
        <w:rPr>
          <w:rFonts w:ascii="Baskerville Old Face" w:hAnsi="Baskerville Old Face"/>
          <w:sz w:val="36"/>
          <w:szCs w:val="36"/>
        </w:rPr>
        <w:t>State/country:</w:t>
      </w:r>
    </w:p>
    <w:p w14:paraId="5953ED73" w14:textId="0AC1701D" w:rsidR="0063670C" w:rsidRPr="00C63D91" w:rsidRDefault="00C63D91" w:rsidP="00C63D91">
      <w:pPr>
        <w:bidi/>
        <w:spacing w:line="240" w:lineRule="auto"/>
        <w:jc w:val="right"/>
        <w:rPr>
          <w:rFonts w:ascii="Baskerville Old Face" w:hAnsi="Baskerville Old Face"/>
          <w:sz w:val="36"/>
          <w:szCs w:val="36"/>
        </w:rPr>
      </w:pPr>
      <w:r w:rsidRPr="003D726D">
        <w:rPr>
          <w:rFonts w:ascii="Baskerville Old Face" w:hAnsi="Baskerville Old Face"/>
          <w:sz w:val="36"/>
          <w:szCs w:val="36"/>
        </w:rPr>
        <w:t>Dialect : Peshawri / Qandahari</w:t>
      </w:r>
    </w:p>
    <w:p w14:paraId="1DFF9FDF" w14:textId="2F030E03" w:rsidR="00480FC7" w:rsidRPr="00C57201" w:rsidRDefault="00672362" w:rsidP="00DE416C">
      <w:pPr>
        <w:widowControl w:val="0"/>
        <w:autoSpaceDE w:val="0"/>
        <w:autoSpaceDN w:val="0"/>
        <w:bidi/>
        <w:adjustRightInd w:val="0"/>
        <w:spacing w:line="240" w:lineRule="auto"/>
        <w:jc w:val="both"/>
        <w:rPr>
          <w:rFonts w:cs="KFGQPC Uthmanic Script HAFS"/>
          <w:color w:val="000000"/>
          <w:sz w:val="44"/>
          <w:szCs w:val="44"/>
          <w:rtl/>
        </w:rPr>
      </w:pPr>
      <w:r>
        <w:rPr>
          <w:rFonts w:cs="KFGQPC Uthmanic Script HAFS"/>
          <w:color w:val="000000"/>
          <w:sz w:val="44"/>
          <w:szCs w:val="44"/>
        </w:rPr>
        <w:t xml:space="preserve"> </w:t>
      </w:r>
      <w:r w:rsidR="008A442B">
        <w:rPr>
          <w:rFonts w:cs="KFGQPC Uthmanic Script HAFS"/>
          <w:color w:val="000000"/>
          <w:sz w:val="44"/>
          <w:szCs w:val="44"/>
        </w:rPr>
        <w:t xml:space="preserve"> </w:t>
      </w:r>
      <w:r w:rsidR="00EA3BC8" w:rsidRPr="00C57201">
        <w:rPr>
          <w:rFonts w:cs="KFGQPC Uthmanic Script HAFS"/>
          <w:color w:val="000000"/>
          <w:sz w:val="44"/>
          <w:szCs w:val="44"/>
          <w:rtl/>
        </w:rPr>
        <w:t xml:space="preserve">إِنَّ جَهَنَّمَ كَانَتۡ مِرۡصَادٗا٢١ لِّلطَّٰغِينَ مَ‍َٔابٗا ٢٢لَّٰبِثِينَ فِيهَآ أَحۡقَابٗا٢٣ لَّا يَذُوقُونَ فِيهَا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0"/>
        <w:gridCol w:w="1530"/>
        <w:gridCol w:w="990"/>
        <w:gridCol w:w="810"/>
        <w:gridCol w:w="900"/>
        <w:gridCol w:w="1080"/>
        <w:gridCol w:w="1260"/>
        <w:gridCol w:w="1080"/>
        <w:gridCol w:w="810"/>
        <w:gridCol w:w="810"/>
        <w:gridCol w:w="661"/>
      </w:tblGrid>
      <w:tr w:rsidR="008A442B" w14:paraId="1FE4D4B7" w14:textId="77777777" w:rsidTr="008A442B">
        <w:tc>
          <w:tcPr>
            <w:tcW w:w="720" w:type="dxa"/>
          </w:tcPr>
          <w:p w14:paraId="72A4E2FC" w14:textId="77777777" w:rsidR="00480FC7" w:rsidRPr="0086082C" w:rsidRDefault="00480FC7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530" w:type="dxa"/>
          </w:tcPr>
          <w:p w14:paraId="3AA4C77F" w14:textId="77777777" w:rsidR="00480FC7" w:rsidRPr="0086082C" w:rsidRDefault="00480FC7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5E8626FB" w14:textId="77777777" w:rsidR="00480FC7" w:rsidRPr="0086082C" w:rsidRDefault="00480FC7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5B924ED6" w14:textId="77777777" w:rsidR="00480FC7" w:rsidRPr="0086082C" w:rsidRDefault="00480FC7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16E757EA" w14:textId="77777777" w:rsidR="00480FC7" w:rsidRPr="0086082C" w:rsidRDefault="00480FC7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44245C43" w14:textId="77777777" w:rsidR="00480FC7" w:rsidRPr="0086082C" w:rsidRDefault="00480FC7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260" w:type="dxa"/>
          </w:tcPr>
          <w:p w14:paraId="41F44F48" w14:textId="77777777" w:rsidR="00480FC7" w:rsidRPr="0086082C" w:rsidRDefault="00480FC7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549247EF" w14:textId="77777777" w:rsidR="00480FC7" w:rsidRPr="0086082C" w:rsidRDefault="00480FC7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0ADE804E" w14:textId="77777777" w:rsidR="00480FC7" w:rsidRPr="0086082C" w:rsidRDefault="00480FC7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14ECFA11" w14:textId="77777777" w:rsidR="00480FC7" w:rsidRPr="0086082C" w:rsidRDefault="00480FC7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61" w:type="dxa"/>
          </w:tcPr>
          <w:p w14:paraId="62422DD3" w14:textId="77777777" w:rsidR="00480FC7" w:rsidRPr="0086082C" w:rsidRDefault="00480FC7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67B1DCD0" w14:textId="2BCF0062" w:rsidR="00186BC6" w:rsidRPr="00C57201" w:rsidRDefault="00EC36E2" w:rsidP="00D231AD">
      <w:pPr>
        <w:widowControl w:val="0"/>
        <w:autoSpaceDE w:val="0"/>
        <w:autoSpaceDN w:val="0"/>
        <w:bidi/>
        <w:adjustRightInd w:val="0"/>
        <w:spacing w:line="240" w:lineRule="auto"/>
        <w:jc w:val="both"/>
        <w:rPr>
          <w:rFonts w:cs="KFGQPC Uthmanic Script HAFS"/>
          <w:color w:val="000000"/>
          <w:sz w:val="44"/>
          <w:szCs w:val="44"/>
          <w:rtl/>
        </w:rPr>
      </w:pPr>
      <w:r>
        <w:rPr>
          <w:rFonts w:cs="KFGQPC Uthmanic Script HAFS"/>
          <w:color w:val="000000"/>
          <w:sz w:val="44"/>
          <w:szCs w:val="44"/>
        </w:rPr>
        <w:t xml:space="preserve"> </w:t>
      </w:r>
      <w:r w:rsidR="00EA3BC8" w:rsidRPr="00C57201">
        <w:rPr>
          <w:rFonts w:cs="KFGQPC Uthmanic Script HAFS"/>
          <w:color w:val="000000"/>
          <w:sz w:val="44"/>
          <w:szCs w:val="44"/>
          <w:rtl/>
        </w:rPr>
        <w:t>بَرۡدٗا وَ</w:t>
      </w:r>
      <w:r>
        <w:rPr>
          <w:rFonts w:cs="KFGQPC Uthmanic Script HAFS"/>
          <w:color w:val="000000"/>
          <w:sz w:val="44"/>
          <w:szCs w:val="44"/>
        </w:rPr>
        <w:t xml:space="preserve"> </w:t>
      </w:r>
      <w:r w:rsidR="00EA3BC8" w:rsidRPr="00C57201">
        <w:rPr>
          <w:rFonts w:cs="KFGQPC Uthmanic Script HAFS"/>
          <w:color w:val="000000"/>
          <w:sz w:val="44"/>
          <w:szCs w:val="44"/>
          <w:rtl/>
        </w:rPr>
        <w:t>لَا شَرَابًا٢٤ إِلَّا حَمِيمٗا وَغَسَّاقٗا٢٥جَزَآءٗ وِفَاقًا</w:t>
      </w:r>
      <w:r w:rsidR="00B65A63" w:rsidRPr="00C57201">
        <w:rPr>
          <w:rFonts w:cs="KFGQPC Uthmanic Script HAFS"/>
          <w:color w:val="000000"/>
          <w:sz w:val="44"/>
          <w:szCs w:val="44"/>
          <w:rtl/>
        </w:rPr>
        <w:t>٢٦</w:t>
      </w:r>
      <w:r w:rsidR="006E0E3F" w:rsidRPr="00C57201">
        <w:rPr>
          <w:rFonts w:cs="KFGQPC Uthmanic Script HAFS"/>
          <w:color w:val="000000"/>
          <w:sz w:val="44"/>
          <w:szCs w:val="44"/>
          <w:rtl/>
        </w:rPr>
        <w:t xml:space="preserve"> إِنَّآ أَنذَرۡنَٰكُمۡ عَذَابٗا قَرِيبٗا يَوۡمَ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78"/>
        <w:gridCol w:w="692"/>
        <w:gridCol w:w="810"/>
        <w:gridCol w:w="1350"/>
        <w:gridCol w:w="720"/>
        <w:gridCol w:w="900"/>
        <w:gridCol w:w="990"/>
        <w:gridCol w:w="990"/>
        <w:gridCol w:w="900"/>
        <w:gridCol w:w="630"/>
        <w:gridCol w:w="925"/>
        <w:gridCol w:w="605"/>
        <w:gridCol w:w="661"/>
      </w:tblGrid>
      <w:tr w:rsidR="00AE0986" w14:paraId="167A5CBB" w14:textId="77777777" w:rsidTr="00AE0986">
        <w:tc>
          <w:tcPr>
            <w:tcW w:w="478" w:type="dxa"/>
          </w:tcPr>
          <w:p w14:paraId="2D7102B6" w14:textId="77777777" w:rsidR="00AE0986" w:rsidRPr="0086082C" w:rsidRDefault="00AE0986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92" w:type="dxa"/>
          </w:tcPr>
          <w:p w14:paraId="348B16E7" w14:textId="77777777" w:rsidR="00AE0986" w:rsidRPr="0086082C" w:rsidRDefault="00AE0986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6381D037" w14:textId="41494FE7" w:rsidR="00AE0986" w:rsidRPr="0086082C" w:rsidRDefault="00AE0986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350" w:type="dxa"/>
          </w:tcPr>
          <w:p w14:paraId="061DAE7E" w14:textId="77777777" w:rsidR="00AE0986" w:rsidRPr="0086082C" w:rsidRDefault="00AE0986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3BBBC974" w14:textId="77777777" w:rsidR="00AE0986" w:rsidRPr="0086082C" w:rsidRDefault="00AE0986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2E2C2B07" w14:textId="77777777" w:rsidR="00AE0986" w:rsidRPr="0086082C" w:rsidRDefault="00AE0986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6F7B74BF" w14:textId="77777777" w:rsidR="00AE0986" w:rsidRPr="0086082C" w:rsidRDefault="00AE0986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6E3AAEFB" w14:textId="77777777" w:rsidR="00AE0986" w:rsidRPr="0086082C" w:rsidRDefault="00AE0986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5C57CD17" w14:textId="77777777" w:rsidR="00AE0986" w:rsidRPr="0086082C" w:rsidRDefault="00AE0986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2F63D994" w14:textId="77777777" w:rsidR="00AE0986" w:rsidRPr="0086082C" w:rsidRDefault="00AE0986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25" w:type="dxa"/>
          </w:tcPr>
          <w:p w14:paraId="249EBDA9" w14:textId="77777777" w:rsidR="00AE0986" w:rsidRPr="0086082C" w:rsidRDefault="00AE0986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05" w:type="dxa"/>
          </w:tcPr>
          <w:p w14:paraId="62D979EE" w14:textId="77777777" w:rsidR="00AE0986" w:rsidRPr="0086082C" w:rsidRDefault="00AE0986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61" w:type="dxa"/>
          </w:tcPr>
          <w:p w14:paraId="78DECD64" w14:textId="4DD79770" w:rsidR="00AE0986" w:rsidRPr="0086082C" w:rsidRDefault="00AE0986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282D52D9" w14:textId="71431697" w:rsidR="00186BC6" w:rsidRPr="00C57201" w:rsidRDefault="006E0E3F" w:rsidP="00D231AD">
      <w:pPr>
        <w:widowControl w:val="0"/>
        <w:autoSpaceDE w:val="0"/>
        <w:autoSpaceDN w:val="0"/>
        <w:bidi/>
        <w:adjustRightInd w:val="0"/>
        <w:spacing w:line="240" w:lineRule="auto"/>
        <w:jc w:val="both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>يَنظُرُ ٱلۡمَرۡ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ء</w:t>
      </w:r>
      <w:r w:rsidRPr="00C57201">
        <w:rPr>
          <w:rFonts w:cs="KFGQPC Uthmanic Script HAFS"/>
          <w:color w:val="000000"/>
          <w:sz w:val="44"/>
          <w:szCs w:val="44"/>
          <w:rtl/>
        </w:rPr>
        <w:t>ُ مَا قَدَّمَتۡ يَدَاهُ وَيَقُولُ ٱلۡكَافِرُ يَٰلَيۡتَنِي كُنتُ تُرَٰبَۢا٤٠</w:t>
      </w:r>
      <w:r w:rsidR="00526C7F" w:rsidRPr="00526C7F">
        <w:rPr>
          <w:rFonts w:cs="KFGQPC Uthmanic Script HAFS"/>
          <w:color w:val="000000"/>
          <w:sz w:val="44"/>
          <w:szCs w:val="44"/>
          <w:rtl/>
        </w:rPr>
        <w:t xml:space="preserve"> </w:t>
      </w:r>
      <w:r w:rsidR="00526C7F" w:rsidRPr="00C57201">
        <w:rPr>
          <w:rFonts w:cs="KFGQPC Uthmanic Script HAFS"/>
          <w:color w:val="000000"/>
          <w:sz w:val="44"/>
          <w:szCs w:val="44"/>
          <w:rtl/>
        </w:rPr>
        <w:t xml:space="preserve">يَقُولُونَ أَءِنَّا لَمَرۡدُودُونَ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756"/>
        <w:gridCol w:w="1170"/>
        <w:gridCol w:w="810"/>
        <w:gridCol w:w="720"/>
        <w:gridCol w:w="990"/>
        <w:gridCol w:w="810"/>
        <w:gridCol w:w="900"/>
        <w:gridCol w:w="720"/>
        <w:gridCol w:w="1260"/>
        <w:gridCol w:w="630"/>
        <w:gridCol w:w="751"/>
      </w:tblGrid>
      <w:tr w:rsidR="00487338" w14:paraId="41888B58" w14:textId="77777777" w:rsidTr="00487338">
        <w:tc>
          <w:tcPr>
            <w:tcW w:w="1134" w:type="dxa"/>
          </w:tcPr>
          <w:p w14:paraId="6DD0144A" w14:textId="77777777" w:rsidR="00487338" w:rsidRPr="0086082C" w:rsidRDefault="00487338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56" w:type="dxa"/>
          </w:tcPr>
          <w:p w14:paraId="4C08DADE" w14:textId="77777777" w:rsidR="00487338" w:rsidRPr="0086082C" w:rsidRDefault="00487338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70" w:type="dxa"/>
          </w:tcPr>
          <w:p w14:paraId="62A74355" w14:textId="308A7DCC" w:rsidR="00487338" w:rsidRPr="0086082C" w:rsidRDefault="00487338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45CEF5CF" w14:textId="77777777" w:rsidR="00487338" w:rsidRPr="0086082C" w:rsidRDefault="00487338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2FB8EF8D" w14:textId="77777777" w:rsidR="00487338" w:rsidRPr="0086082C" w:rsidRDefault="00487338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64CAB688" w14:textId="77777777" w:rsidR="00487338" w:rsidRPr="0086082C" w:rsidRDefault="00487338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4FC97618" w14:textId="77777777" w:rsidR="00487338" w:rsidRPr="0086082C" w:rsidRDefault="00487338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7EC445C4" w14:textId="77777777" w:rsidR="00487338" w:rsidRPr="0086082C" w:rsidRDefault="00487338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4AB5623E" w14:textId="77777777" w:rsidR="00487338" w:rsidRPr="0086082C" w:rsidRDefault="00487338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260" w:type="dxa"/>
          </w:tcPr>
          <w:p w14:paraId="2B86D00C" w14:textId="77777777" w:rsidR="00487338" w:rsidRPr="0086082C" w:rsidRDefault="00487338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6DE828EF" w14:textId="77777777" w:rsidR="00487338" w:rsidRPr="0086082C" w:rsidRDefault="00487338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51" w:type="dxa"/>
          </w:tcPr>
          <w:p w14:paraId="7E774B16" w14:textId="77777777" w:rsidR="00487338" w:rsidRPr="0086082C" w:rsidRDefault="00487338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66805D4C" w14:textId="2CDE359A" w:rsidR="008A442B" w:rsidRPr="00C57201" w:rsidRDefault="00526C7F" w:rsidP="00D231AD">
      <w:pPr>
        <w:widowControl w:val="0"/>
        <w:autoSpaceDE w:val="0"/>
        <w:autoSpaceDN w:val="0"/>
        <w:bidi/>
        <w:adjustRightInd w:val="0"/>
        <w:spacing w:line="240" w:lineRule="auto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>فِي ٱلۡحَافِرَةِ ١٠ أَءِذَا كُنَّا عِظَٰمٗا نَّخِرَةٗ ١١قَالُواْ</w:t>
      </w:r>
      <w:r w:rsidR="00632C85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تِلۡكَ إِذٗا كَرَّةٌ خَاسِرَةٞ١٢فَإِنَّمَا هِيَ</w:t>
      </w:r>
      <w:r w:rsidR="00343E7B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زَجۡرَةٞ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0"/>
        <w:gridCol w:w="630"/>
        <w:gridCol w:w="720"/>
        <w:gridCol w:w="990"/>
        <w:gridCol w:w="720"/>
        <w:gridCol w:w="540"/>
        <w:gridCol w:w="720"/>
        <w:gridCol w:w="810"/>
        <w:gridCol w:w="810"/>
        <w:gridCol w:w="810"/>
        <w:gridCol w:w="630"/>
        <w:gridCol w:w="810"/>
        <w:gridCol w:w="1561"/>
      </w:tblGrid>
      <w:tr w:rsidR="00DC76A5" w14:paraId="49705BF7" w14:textId="77777777" w:rsidTr="0097576B">
        <w:tc>
          <w:tcPr>
            <w:tcW w:w="900" w:type="dxa"/>
          </w:tcPr>
          <w:p w14:paraId="6588076C" w14:textId="77777777" w:rsidR="00DC76A5" w:rsidRPr="0086082C" w:rsidRDefault="00DC76A5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74B15695" w14:textId="77777777" w:rsidR="00DC76A5" w:rsidRPr="0086082C" w:rsidRDefault="00DC76A5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2023E1A1" w14:textId="7F68DB48" w:rsidR="00DC76A5" w:rsidRPr="0086082C" w:rsidRDefault="00DC76A5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2E9199C5" w14:textId="3D5C7C93" w:rsidR="00DC76A5" w:rsidRPr="0086082C" w:rsidRDefault="00DC76A5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22C4E4BF" w14:textId="77777777" w:rsidR="00DC76A5" w:rsidRPr="0086082C" w:rsidRDefault="00DC76A5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40" w:type="dxa"/>
          </w:tcPr>
          <w:p w14:paraId="7688467B" w14:textId="77777777" w:rsidR="00DC76A5" w:rsidRPr="0086082C" w:rsidRDefault="00DC76A5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6504C761" w14:textId="77777777" w:rsidR="00DC76A5" w:rsidRPr="0086082C" w:rsidRDefault="00DC76A5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0361C742" w14:textId="77777777" w:rsidR="00DC76A5" w:rsidRPr="0086082C" w:rsidRDefault="00DC76A5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5925DB7C" w14:textId="77777777" w:rsidR="00DC76A5" w:rsidRPr="0086082C" w:rsidRDefault="00DC76A5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1C61F9D8" w14:textId="77777777" w:rsidR="00DC76A5" w:rsidRPr="0086082C" w:rsidRDefault="00DC76A5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75BA861E" w14:textId="77777777" w:rsidR="00DC76A5" w:rsidRPr="0086082C" w:rsidRDefault="00DC76A5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0FB82503" w14:textId="77777777" w:rsidR="00DC76A5" w:rsidRPr="0086082C" w:rsidRDefault="00DC76A5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561" w:type="dxa"/>
          </w:tcPr>
          <w:p w14:paraId="26709E29" w14:textId="77777777" w:rsidR="00DC76A5" w:rsidRPr="0086082C" w:rsidRDefault="00DC76A5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51DBA05E" w14:textId="2011BD9B" w:rsidR="00343E7B" w:rsidRPr="00C57201" w:rsidRDefault="00526C7F" w:rsidP="00D231AD">
      <w:pPr>
        <w:widowControl w:val="0"/>
        <w:autoSpaceDE w:val="0"/>
        <w:autoSpaceDN w:val="0"/>
        <w:bidi/>
        <w:adjustRightInd w:val="0"/>
        <w:spacing w:line="240" w:lineRule="auto"/>
        <w:jc w:val="both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 xml:space="preserve">وَٰحِدَةٞ ١٣فَإِذَا </w:t>
      </w:r>
      <w:r w:rsidR="00AF5735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هُم بِٱلسَّاهِرَةِ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١٤</w:t>
      </w:r>
      <w:r w:rsidR="005B51D3" w:rsidRPr="00C57201">
        <w:rPr>
          <w:rFonts w:cs="KFGQPC Uthmanic Script HAFS"/>
          <w:color w:val="000000"/>
          <w:sz w:val="44"/>
          <w:szCs w:val="44"/>
          <w:rtl/>
        </w:rPr>
        <w:t>لِكُلِّ ٱمۡرِي</w:t>
      </w:r>
      <w:r w:rsidR="005B51D3" w:rsidRPr="00C57201">
        <w:rPr>
          <w:rFonts w:cs="KFGQPC Uthmanic Script HAFS" w:hint="cs"/>
          <w:color w:val="000000"/>
          <w:sz w:val="44"/>
          <w:szCs w:val="44"/>
          <w:rtl/>
        </w:rPr>
        <w:t>ٕ</w:t>
      </w:r>
      <w:r w:rsidR="005B51D3" w:rsidRPr="00C57201">
        <w:rPr>
          <w:rFonts w:cs="KFGQPC Uthmanic Script HAFS"/>
          <w:color w:val="000000"/>
          <w:sz w:val="44"/>
          <w:szCs w:val="44"/>
          <w:rtl/>
        </w:rPr>
        <w:t xml:space="preserve">ٖ مِّنۡهُمۡ </w:t>
      </w:r>
      <w:r w:rsidR="00AF5735">
        <w:rPr>
          <w:rFonts w:cs="KFGQPC Uthmanic Script HAFS"/>
          <w:color w:val="000000"/>
          <w:sz w:val="44"/>
          <w:szCs w:val="44"/>
        </w:rPr>
        <w:t xml:space="preserve"> </w:t>
      </w:r>
      <w:r w:rsidR="005B51D3" w:rsidRPr="00C57201">
        <w:rPr>
          <w:rFonts w:cs="KFGQPC Uthmanic Script HAFS"/>
          <w:color w:val="000000"/>
          <w:sz w:val="44"/>
          <w:szCs w:val="44"/>
          <w:rtl/>
        </w:rPr>
        <w:t xml:space="preserve">يَوۡمَئِذٖ شَأۡنٞ يُغۡنِيهِ٣٧ وُجُوهٞ </w:t>
      </w:r>
      <w:r w:rsidR="00AF5735">
        <w:rPr>
          <w:rFonts w:cs="KFGQPC Uthmanic Script HAFS"/>
          <w:color w:val="000000"/>
          <w:sz w:val="44"/>
          <w:szCs w:val="44"/>
        </w:rPr>
        <w:t xml:space="preserve"> </w:t>
      </w:r>
      <w:r w:rsidR="005B51D3" w:rsidRPr="00C57201">
        <w:rPr>
          <w:rFonts w:cs="KFGQPC Uthmanic Script HAFS"/>
          <w:color w:val="000000"/>
          <w:sz w:val="44"/>
          <w:szCs w:val="44"/>
          <w:rtl/>
        </w:rPr>
        <w:t>يَوۡمَئِذٖ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90"/>
        <w:gridCol w:w="990"/>
        <w:gridCol w:w="900"/>
        <w:gridCol w:w="720"/>
        <w:gridCol w:w="900"/>
        <w:gridCol w:w="720"/>
        <w:gridCol w:w="810"/>
        <w:gridCol w:w="810"/>
        <w:gridCol w:w="1260"/>
        <w:gridCol w:w="720"/>
        <w:gridCol w:w="900"/>
        <w:gridCol w:w="931"/>
      </w:tblGrid>
      <w:tr w:rsidR="00AF5735" w14:paraId="5CAE2E7F" w14:textId="77777777" w:rsidTr="00AF5735">
        <w:tc>
          <w:tcPr>
            <w:tcW w:w="990" w:type="dxa"/>
          </w:tcPr>
          <w:p w14:paraId="71A42890" w14:textId="77777777" w:rsidR="00AF5735" w:rsidRPr="0086082C" w:rsidRDefault="00AF5735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586D8FCE" w14:textId="77777777" w:rsidR="00AF5735" w:rsidRPr="0086082C" w:rsidRDefault="00AF5735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7E32B5C9" w14:textId="77777777" w:rsidR="00AF5735" w:rsidRPr="0086082C" w:rsidRDefault="00AF5735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7A74EC0F" w14:textId="77777777" w:rsidR="00AF5735" w:rsidRPr="0086082C" w:rsidRDefault="00AF5735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7290E804" w14:textId="77777777" w:rsidR="00AF5735" w:rsidRPr="0086082C" w:rsidRDefault="00AF5735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3C21E94C" w14:textId="77777777" w:rsidR="00AF5735" w:rsidRPr="0086082C" w:rsidRDefault="00AF5735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7BFFEE95" w14:textId="77777777" w:rsidR="00AF5735" w:rsidRPr="0086082C" w:rsidRDefault="00AF5735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2470D280" w14:textId="77777777" w:rsidR="00AF5735" w:rsidRPr="0086082C" w:rsidRDefault="00AF5735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260" w:type="dxa"/>
          </w:tcPr>
          <w:p w14:paraId="17484275" w14:textId="77777777" w:rsidR="00AF5735" w:rsidRPr="0086082C" w:rsidRDefault="00AF5735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4A2A40B2" w14:textId="77777777" w:rsidR="00AF5735" w:rsidRPr="0086082C" w:rsidRDefault="00AF5735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5200BD5C" w14:textId="77777777" w:rsidR="00AF5735" w:rsidRPr="0086082C" w:rsidRDefault="00AF5735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31" w:type="dxa"/>
          </w:tcPr>
          <w:p w14:paraId="016D6451" w14:textId="77777777" w:rsidR="00AF5735" w:rsidRPr="0086082C" w:rsidRDefault="00AF5735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1EB59F11" w14:textId="5FE148A9" w:rsidR="00296056" w:rsidRPr="00C57201" w:rsidRDefault="005B51D3" w:rsidP="00296056">
      <w:pPr>
        <w:widowControl w:val="0"/>
        <w:autoSpaceDE w:val="0"/>
        <w:autoSpaceDN w:val="0"/>
        <w:bidi/>
        <w:adjustRightInd w:val="0"/>
        <w:spacing w:line="240" w:lineRule="auto"/>
        <w:jc w:val="both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lastRenderedPageBreak/>
        <w:t xml:space="preserve"> مُّسۡفِرَةٞ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٣٨ ضَاحِكَةٞ مُّسۡتَبۡشِرَةٞ ٣٩وَ</w:t>
      </w:r>
      <w:r w:rsidR="00296056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وُجُوهٞ يَوۡمَئِذٍ عَلَيۡهَا غَبَرَةٞ ٤٠</w:t>
      </w:r>
      <w:r w:rsidR="004C4887" w:rsidRPr="00C57201">
        <w:rPr>
          <w:rFonts w:cs="KFGQPC Uthmanic Script HAFS"/>
          <w:color w:val="000000"/>
          <w:sz w:val="44"/>
          <w:szCs w:val="44"/>
          <w:rtl/>
        </w:rPr>
        <w:t>تَرۡهَقُهَا قَتَرَةٌ ٤١</w:t>
      </w:r>
      <w:r w:rsidR="00C23BC8" w:rsidRPr="00C23BC8">
        <w:rPr>
          <w:rFonts w:cs="KFGQPC Uthmanic Script HAFS"/>
          <w:color w:val="000000"/>
          <w:sz w:val="44"/>
          <w:szCs w:val="44"/>
          <w:rtl/>
        </w:rPr>
        <w:t xml:space="preserve"> </w:t>
      </w:r>
      <w:r w:rsidR="00C23BC8" w:rsidRPr="00C57201">
        <w:rPr>
          <w:rFonts w:cs="KFGQPC Uthmanic Script HAFS"/>
          <w:color w:val="000000"/>
          <w:sz w:val="44"/>
          <w:szCs w:val="44"/>
          <w:rtl/>
        </w:rPr>
        <w:t>إِذَا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30"/>
        <w:gridCol w:w="990"/>
        <w:gridCol w:w="1080"/>
        <w:gridCol w:w="900"/>
        <w:gridCol w:w="810"/>
        <w:gridCol w:w="900"/>
        <w:gridCol w:w="1170"/>
        <w:gridCol w:w="1530"/>
        <w:gridCol w:w="1350"/>
        <w:gridCol w:w="1291"/>
      </w:tblGrid>
      <w:tr w:rsidR="00296056" w14:paraId="1FAF9E46" w14:textId="77777777" w:rsidTr="00296056">
        <w:tc>
          <w:tcPr>
            <w:tcW w:w="630" w:type="dxa"/>
          </w:tcPr>
          <w:p w14:paraId="38A4202D" w14:textId="77777777" w:rsidR="00296056" w:rsidRPr="0086082C" w:rsidRDefault="00296056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0B731F64" w14:textId="77777777" w:rsidR="00296056" w:rsidRPr="0086082C" w:rsidRDefault="00296056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5A87E5EA" w14:textId="77777777" w:rsidR="00296056" w:rsidRPr="0086082C" w:rsidRDefault="00296056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2A8C30C1" w14:textId="77777777" w:rsidR="00296056" w:rsidRPr="0086082C" w:rsidRDefault="00296056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5F37216C" w14:textId="77777777" w:rsidR="00296056" w:rsidRPr="0086082C" w:rsidRDefault="00296056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610A06BF" w14:textId="77777777" w:rsidR="00296056" w:rsidRPr="0086082C" w:rsidRDefault="00296056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70" w:type="dxa"/>
          </w:tcPr>
          <w:p w14:paraId="58B1B769" w14:textId="77777777" w:rsidR="00296056" w:rsidRPr="0086082C" w:rsidRDefault="00296056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530" w:type="dxa"/>
          </w:tcPr>
          <w:p w14:paraId="137603CD" w14:textId="77777777" w:rsidR="00296056" w:rsidRPr="0086082C" w:rsidRDefault="00296056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350" w:type="dxa"/>
          </w:tcPr>
          <w:p w14:paraId="0F9BE2C1" w14:textId="77777777" w:rsidR="00296056" w:rsidRPr="0086082C" w:rsidRDefault="00296056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291" w:type="dxa"/>
          </w:tcPr>
          <w:p w14:paraId="6A56D17D" w14:textId="77777777" w:rsidR="00296056" w:rsidRPr="0086082C" w:rsidRDefault="00296056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25B2B547" w14:textId="77777777" w:rsidR="00F8319A" w:rsidRPr="00C57201" w:rsidRDefault="00C23BC8" w:rsidP="00296056">
      <w:pPr>
        <w:widowControl w:val="0"/>
        <w:autoSpaceDE w:val="0"/>
        <w:autoSpaceDN w:val="0"/>
        <w:bidi/>
        <w:adjustRightInd w:val="0"/>
        <w:spacing w:line="240" w:lineRule="auto"/>
        <w:jc w:val="both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 xml:space="preserve"> ٱلشَّمۡسُ كُوِّرَتۡ ١ وَإِذَا ٱلنُّجُومُ ٱنكَدَرَتۡ ٢ وَإِذَا ٱلۡجِبَالُ سُيِّرَتۡ ٣ وَإِذَا ٱلۡعِشَارُ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80"/>
        <w:gridCol w:w="900"/>
        <w:gridCol w:w="1170"/>
        <w:gridCol w:w="900"/>
        <w:gridCol w:w="900"/>
        <w:gridCol w:w="1530"/>
        <w:gridCol w:w="990"/>
        <w:gridCol w:w="810"/>
        <w:gridCol w:w="1080"/>
        <w:gridCol w:w="1291"/>
      </w:tblGrid>
      <w:tr w:rsidR="00F8319A" w14:paraId="512B861F" w14:textId="77777777" w:rsidTr="00F8319A">
        <w:tc>
          <w:tcPr>
            <w:tcW w:w="1080" w:type="dxa"/>
          </w:tcPr>
          <w:p w14:paraId="53E12FB8" w14:textId="77777777" w:rsidR="00F8319A" w:rsidRPr="0086082C" w:rsidRDefault="00F8319A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00F09843" w14:textId="77777777" w:rsidR="00F8319A" w:rsidRPr="0086082C" w:rsidRDefault="00F8319A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70" w:type="dxa"/>
          </w:tcPr>
          <w:p w14:paraId="290E03D4" w14:textId="77777777" w:rsidR="00F8319A" w:rsidRPr="0086082C" w:rsidRDefault="00F8319A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19B5AC6B" w14:textId="77777777" w:rsidR="00F8319A" w:rsidRPr="0086082C" w:rsidRDefault="00F8319A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69A44006" w14:textId="77777777" w:rsidR="00F8319A" w:rsidRPr="0086082C" w:rsidRDefault="00F8319A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530" w:type="dxa"/>
          </w:tcPr>
          <w:p w14:paraId="73F6E595" w14:textId="77777777" w:rsidR="00F8319A" w:rsidRPr="0086082C" w:rsidRDefault="00F8319A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61D26A0E" w14:textId="77777777" w:rsidR="00F8319A" w:rsidRPr="0086082C" w:rsidRDefault="00F8319A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603B8EB3" w14:textId="77777777" w:rsidR="00F8319A" w:rsidRPr="0086082C" w:rsidRDefault="00F8319A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56479E58" w14:textId="77777777" w:rsidR="00F8319A" w:rsidRPr="0086082C" w:rsidRDefault="00F8319A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291" w:type="dxa"/>
          </w:tcPr>
          <w:p w14:paraId="149271FC" w14:textId="77777777" w:rsidR="00F8319A" w:rsidRPr="0086082C" w:rsidRDefault="00F8319A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727F9314" w14:textId="3E32A063" w:rsidR="00EA3FD6" w:rsidRPr="00C57201" w:rsidRDefault="00C23BC8" w:rsidP="00296056">
      <w:pPr>
        <w:widowControl w:val="0"/>
        <w:autoSpaceDE w:val="0"/>
        <w:autoSpaceDN w:val="0"/>
        <w:bidi/>
        <w:adjustRightInd w:val="0"/>
        <w:spacing w:line="240" w:lineRule="auto"/>
        <w:jc w:val="both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>عُطِّلَتۡ٤</w:t>
      </w:r>
      <w:r w:rsidR="00480C98" w:rsidRPr="00C57201">
        <w:rPr>
          <w:rFonts w:cs="KFGQPC Uthmanic Script HAFS"/>
          <w:color w:val="000000"/>
          <w:sz w:val="44"/>
          <w:szCs w:val="44"/>
          <w:rtl/>
        </w:rPr>
        <w:t>كَلَّاۖ بَلۡۜ</w:t>
      </w:r>
      <w:r w:rsidR="00EA3FD6">
        <w:rPr>
          <w:rFonts w:cs="KFGQPC Uthmanic Script HAFS"/>
          <w:color w:val="000000"/>
          <w:sz w:val="44"/>
          <w:szCs w:val="44"/>
        </w:rPr>
        <w:t xml:space="preserve"> </w:t>
      </w:r>
      <w:r w:rsidR="00480C98" w:rsidRPr="00C57201">
        <w:rPr>
          <w:rFonts w:cs="KFGQPC Uthmanic Script HAFS"/>
          <w:color w:val="000000"/>
          <w:sz w:val="44"/>
          <w:szCs w:val="44"/>
          <w:rtl/>
        </w:rPr>
        <w:t xml:space="preserve"> رَانَ</w:t>
      </w:r>
      <w:r w:rsidR="00EA3FD6">
        <w:rPr>
          <w:rFonts w:cs="KFGQPC Uthmanic Script HAFS"/>
          <w:color w:val="000000"/>
          <w:sz w:val="44"/>
          <w:szCs w:val="44"/>
        </w:rPr>
        <w:t xml:space="preserve"> </w:t>
      </w:r>
      <w:r w:rsidR="00480C98" w:rsidRPr="00C57201">
        <w:rPr>
          <w:rFonts w:cs="KFGQPC Uthmanic Script HAFS"/>
          <w:color w:val="000000"/>
          <w:sz w:val="44"/>
          <w:szCs w:val="44"/>
          <w:rtl/>
        </w:rPr>
        <w:t xml:space="preserve"> عَلَىٰ قُلُوبِهِم مَّا كَانُواْ يَكۡسِبُونَ١٤كَلَّآ إِنَّهُمۡ عَن رَّبِّهِمۡ يَوۡمَئِذٖ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10"/>
        <w:gridCol w:w="810"/>
        <w:gridCol w:w="488"/>
        <w:gridCol w:w="772"/>
        <w:gridCol w:w="720"/>
        <w:gridCol w:w="1362"/>
        <w:gridCol w:w="1158"/>
        <w:gridCol w:w="990"/>
        <w:gridCol w:w="540"/>
        <w:gridCol w:w="720"/>
        <w:gridCol w:w="540"/>
        <w:gridCol w:w="720"/>
        <w:gridCol w:w="1021"/>
      </w:tblGrid>
      <w:tr w:rsidR="0086794A" w14:paraId="34D27BDD" w14:textId="77777777" w:rsidTr="004C66A5">
        <w:tc>
          <w:tcPr>
            <w:tcW w:w="810" w:type="dxa"/>
          </w:tcPr>
          <w:p w14:paraId="233A4C52" w14:textId="77777777" w:rsidR="0086794A" w:rsidRPr="0086082C" w:rsidRDefault="0086794A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0E8EA88E" w14:textId="77777777" w:rsidR="0086794A" w:rsidRPr="0086082C" w:rsidRDefault="0086794A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488" w:type="dxa"/>
          </w:tcPr>
          <w:p w14:paraId="11E4FCFF" w14:textId="77777777" w:rsidR="0086794A" w:rsidRPr="0086082C" w:rsidRDefault="0086794A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72" w:type="dxa"/>
          </w:tcPr>
          <w:p w14:paraId="33791080" w14:textId="77777777" w:rsidR="0086794A" w:rsidRPr="0086082C" w:rsidRDefault="0086794A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3EAE855A" w14:textId="1217BB4C" w:rsidR="0086794A" w:rsidRPr="0086082C" w:rsidRDefault="0086794A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362" w:type="dxa"/>
          </w:tcPr>
          <w:p w14:paraId="18CA78F6" w14:textId="376F2A17" w:rsidR="0086794A" w:rsidRPr="0086082C" w:rsidRDefault="0086794A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58" w:type="dxa"/>
          </w:tcPr>
          <w:p w14:paraId="74678D21" w14:textId="77777777" w:rsidR="0086794A" w:rsidRPr="0086082C" w:rsidRDefault="0086794A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2A8F434B" w14:textId="2E1846F9" w:rsidR="0086794A" w:rsidRPr="0086082C" w:rsidRDefault="0086794A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40" w:type="dxa"/>
          </w:tcPr>
          <w:p w14:paraId="55156A7D" w14:textId="77777777" w:rsidR="0086794A" w:rsidRPr="0086082C" w:rsidRDefault="0086794A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31A319DF" w14:textId="77777777" w:rsidR="0086794A" w:rsidRPr="0086082C" w:rsidRDefault="0086794A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40" w:type="dxa"/>
          </w:tcPr>
          <w:p w14:paraId="59245F65" w14:textId="77777777" w:rsidR="0086794A" w:rsidRPr="0086082C" w:rsidRDefault="0086794A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636C884C" w14:textId="77777777" w:rsidR="0086794A" w:rsidRPr="0086082C" w:rsidRDefault="0086794A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21" w:type="dxa"/>
          </w:tcPr>
          <w:p w14:paraId="55B5A6F2" w14:textId="77777777" w:rsidR="0086794A" w:rsidRPr="0086082C" w:rsidRDefault="0086794A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149E19CB" w14:textId="417A56F0" w:rsidR="004C66A5" w:rsidRPr="00C57201" w:rsidRDefault="00480C98" w:rsidP="00296056">
      <w:pPr>
        <w:widowControl w:val="0"/>
        <w:autoSpaceDE w:val="0"/>
        <w:autoSpaceDN w:val="0"/>
        <w:bidi/>
        <w:adjustRightInd w:val="0"/>
        <w:spacing w:line="240" w:lineRule="auto"/>
        <w:jc w:val="both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 xml:space="preserve"> لَّمَحۡجُوبُونَ١٥ثُمَّ </w:t>
      </w:r>
      <w:r w:rsidR="004C66A5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إِنَّهُمۡ لَصَالُواْ ٱلۡجَحِيمِ١٦ ثُمَّ</w:t>
      </w:r>
      <w:r w:rsidR="004C66A5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يُقَالُ هَٰذَا ٱلَّذِي كُنتُم بِهِۦ تُكَذِّبُونَ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50"/>
        <w:gridCol w:w="630"/>
        <w:gridCol w:w="630"/>
        <w:gridCol w:w="900"/>
        <w:gridCol w:w="540"/>
        <w:gridCol w:w="720"/>
        <w:gridCol w:w="630"/>
        <w:gridCol w:w="1260"/>
        <w:gridCol w:w="900"/>
        <w:gridCol w:w="810"/>
        <w:gridCol w:w="630"/>
        <w:gridCol w:w="1651"/>
      </w:tblGrid>
      <w:tr w:rsidR="004C66A5" w14:paraId="092BA091" w14:textId="77777777" w:rsidTr="004C66A5">
        <w:tc>
          <w:tcPr>
            <w:tcW w:w="1350" w:type="dxa"/>
          </w:tcPr>
          <w:p w14:paraId="10504A07" w14:textId="77777777" w:rsidR="004C66A5" w:rsidRPr="0086082C" w:rsidRDefault="004C66A5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7334BABE" w14:textId="77777777" w:rsidR="004C66A5" w:rsidRPr="0086082C" w:rsidRDefault="004C66A5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48ED00CF" w14:textId="77777777" w:rsidR="004C66A5" w:rsidRPr="0086082C" w:rsidRDefault="004C66A5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4744F3B8" w14:textId="77777777" w:rsidR="004C66A5" w:rsidRPr="0086082C" w:rsidRDefault="004C66A5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40" w:type="dxa"/>
          </w:tcPr>
          <w:p w14:paraId="3B46B09C" w14:textId="77777777" w:rsidR="004C66A5" w:rsidRPr="0086082C" w:rsidRDefault="004C66A5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21F2378D" w14:textId="77777777" w:rsidR="004C66A5" w:rsidRPr="0086082C" w:rsidRDefault="004C66A5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6449DEC2" w14:textId="77777777" w:rsidR="004C66A5" w:rsidRPr="0086082C" w:rsidRDefault="004C66A5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260" w:type="dxa"/>
          </w:tcPr>
          <w:p w14:paraId="00F39DB5" w14:textId="77777777" w:rsidR="004C66A5" w:rsidRPr="0086082C" w:rsidRDefault="004C66A5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1CF5EB71" w14:textId="77777777" w:rsidR="004C66A5" w:rsidRPr="0086082C" w:rsidRDefault="004C66A5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21561ADB" w14:textId="77777777" w:rsidR="004C66A5" w:rsidRPr="0086082C" w:rsidRDefault="004C66A5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7F510980" w14:textId="77777777" w:rsidR="004C66A5" w:rsidRPr="0086082C" w:rsidRDefault="004C66A5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651" w:type="dxa"/>
          </w:tcPr>
          <w:p w14:paraId="3E4C1E1A" w14:textId="77777777" w:rsidR="004C66A5" w:rsidRPr="0086082C" w:rsidRDefault="004C66A5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45655E72" w14:textId="2CF777D7" w:rsidR="00931159" w:rsidRPr="00C57201" w:rsidRDefault="00480C98" w:rsidP="00296056">
      <w:pPr>
        <w:widowControl w:val="0"/>
        <w:autoSpaceDE w:val="0"/>
        <w:autoSpaceDN w:val="0"/>
        <w:bidi/>
        <w:adjustRightInd w:val="0"/>
        <w:spacing w:line="240" w:lineRule="auto"/>
        <w:jc w:val="both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>١٧</w:t>
      </w:r>
      <w:r w:rsidR="00E02D69" w:rsidRPr="00C57201">
        <w:rPr>
          <w:rFonts w:cs="KFGQPC Uthmanic Script HAFS"/>
          <w:color w:val="000000"/>
          <w:sz w:val="44"/>
          <w:szCs w:val="44"/>
          <w:rtl/>
        </w:rPr>
        <w:t>خُلِقَ مِن مَّآءٖ دَافِقٖ٦يَخۡرُجُ</w:t>
      </w:r>
      <w:r w:rsidR="00931159">
        <w:rPr>
          <w:rFonts w:cs="KFGQPC Uthmanic Script HAFS"/>
          <w:color w:val="000000"/>
          <w:sz w:val="44"/>
          <w:szCs w:val="44"/>
        </w:rPr>
        <w:t xml:space="preserve"> </w:t>
      </w:r>
      <w:r w:rsidR="00E02D69" w:rsidRPr="00C57201">
        <w:rPr>
          <w:rFonts w:cs="KFGQPC Uthmanic Script HAFS"/>
          <w:color w:val="000000"/>
          <w:sz w:val="44"/>
          <w:szCs w:val="44"/>
          <w:rtl/>
        </w:rPr>
        <w:t xml:space="preserve"> مِنۢ </w:t>
      </w:r>
      <w:r w:rsidR="00931159">
        <w:rPr>
          <w:rFonts w:cs="KFGQPC Uthmanic Script HAFS"/>
          <w:color w:val="000000"/>
          <w:sz w:val="44"/>
          <w:szCs w:val="44"/>
        </w:rPr>
        <w:t xml:space="preserve"> </w:t>
      </w:r>
      <w:r w:rsidR="00E02D69" w:rsidRPr="00C57201">
        <w:rPr>
          <w:rFonts w:cs="KFGQPC Uthmanic Script HAFS"/>
          <w:color w:val="000000"/>
          <w:sz w:val="44"/>
          <w:szCs w:val="44"/>
          <w:rtl/>
        </w:rPr>
        <w:t xml:space="preserve">بَيۡنِ ٱلصُّلۡبِ وَٱلتَّرَآئِبِ٧ إِنَّهُۥ عَلَىٰ رَجۡعِهِۦ لَقَادِرٞ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10"/>
        <w:gridCol w:w="900"/>
        <w:gridCol w:w="630"/>
        <w:gridCol w:w="720"/>
        <w:gridCol w:w="1350"/>
        <w:gridCol w:w="990"/>
        <w:gridCol w:w="720"/>
        <w:gridCol w:w="630"/>
        <w:gridCol w:w="900"/>
        <w:gridCol w:w="900"/>
        <w:gridCol w:w="1170"/>
        <w:gridCol w:w="931"/>
      </w:tblGrid>
      <w:tr w:rsidR="00931159" w14:paraId="13BBFC8D" w14:textId="77777777" w:rsidTr="00931159">
        <w:tc>
          <w:tcPr>
            <w:tcW w:w="810" w:type="dxa"/>
          </w:tcPr>
          <w:p w14:paraId="5CE51E51" w14:textId="77777777" w:rsidR="00931159" w:rsidRPr="0086082C" w:rsidRDefault="00931159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5CC900A3" w14:textId="77777777" w:rsidR="00931159" w:rsidRPr="0086082C" w:rsidRDefault="00931159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262A46AE" w14:textId="77777777" w:rsidR="00931159" w:rsidRPr="0086082C" w:rsidRDefault="00931159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3EE65668" w14:textId="77777777" w:rsidR="00931159" w:rsidRPr="0086082C" w:rsidRDefault="00931159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350" w:type="dxa"/>
          </w:tcPr>
          <w:p w14:paraId="258D9B6A" w14:textId="77777777" w:rsidR="00931159" w:rsidRPr="0086082C" w:rsidRDefault="00931159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448FFDDC" w14:textId="77777777" w:rsidR="00931159" w:rsidRPr="0086082C" w:rsidRDefault="00931159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630ABE48" w14:textId="77777777" w:rsidR="00931159" w:rsidRPr="0086082C" w:rsidRDefault="00931159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2E32B66F" w14:textId="77777777" w:rsidR="00931159" w:rsidRPr="0086082C" w:rsidRDefault="00931159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6A8D97D7" w14:textId="77777777" w:rsidR="00931159" w:rsidRPr="0086082C" w:rsidRDefault="00931159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5506F2F0" w14:textId="77777777" w:rsidR="00931159" w:rsidRPr="0086082C" w:rsidRDefault="00931159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70" w:type="dxa"/>
          </w:tcPr>
          <w:p w14:paraId="06A2C73E" w14:textId="77777777" w:rsidR="00931159" w:rsidRPr="0086082C" w:rsidRDefault="00931159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31" w:type="dxa"/>
          </w:tcPr>
          <w:p w14:paraId="2DC25823" w14:textId="77777777" w:rsidR="00931159" w:rsidRPr="0086082C" w:rsidRDefault="00931159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7C2FE3CB" w14:textId="687DC090" w:rsidR="00AE0919" w:rsidRPr="00C57201" w:rsidRDefault="00E02D69" w:rsidP="00296056">
      <w:pPr>
        <w:widowControl w:val="0"/>
        <w:autoSpaceDE w:val="0"/>
        <w:autoSpaceDN w:val="0"/>
        <w:bidi/>
        <w:adjustRightInd w:val="0"/>
        <w:spacing w:line="240" w:lineRule="auto"/>
        <w:jc w:val="both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 xml:space="preserve">٨يَوۡمَ </w:t>
      </w:r>
      <w:r w:rsidR="00AE0919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تُبۡلَى ٱلسَّرَآئِرُ٩ فَمَا لَهُۥ مِن قُوَّةٖ </w:t>
      </w:r>
      <w:r w:rsidR="00AE0919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وَ</w:t>
      </w:r>
      <w:r w:rsidR="00AE0919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لَا نَاصِرٖ١٠</w:t>
      </w:r>
      <w:r w:rsidR="00542EA1" w:rsidRPr="00C57201">
        <w:rPr>
          <w:rFonts w:cs="KFGQPC Uthmanic Script HAFS"/>
          <w:color w:val="000000"/>
          <w:sz w:val="44"/>
          <w:szCs w:val="44"/>
          <w:rtl/>
        </w:rPr>
        <w:t>عَامِلَةٞ</w:t>
      </w:r>
      <w:r w:rsidR="0078237C">
        <w:rPr>
          <w:rFonts w:cs="KFGQPC Uthmanic Script HAFS"/>
          <w:color w:val="000000"/>
          <w:sz w:val="44"/>
          <w:szCs w:val="44"/>
        </w:rPr>
        <w:t xml:space="preserve"> </w:t>
      </w:r>
      <w:r w:rsidR="00542EA1" w:rsidRPr="00C57201">
        <w:rPr>
          <w:rFonts w:cs="KFGQPC Uthmanic Script HAFS"/>
          <w:color w:val="000000"/>
          <w:sz w:val="44"/>
          <w:szCs w:val="44"/>
          <w:rtl/>
        </w:rPr>
        <w:t xml:space="preserve"> نَّاصِبَةٞ ٣ تَصۡلَىٰ</w:t>
      </w:r>
      <w:r w:rsidR="0078237C">
        <w:rPr>
          <w:rFonts w:cs="KFGQPC Uthmanic Script HAFS"/>
          <w:color w:val="000000"/>
          <w:sz w:val="44"/>
          <w:szCs w:val="44"/>
        </w:rPr>
        <w:t xml:space="preserve"> </w:t>
      </w:r>
      <w:r w:rsidR="00542EA1" w:rsidRPr="00C57201">
        <w:rPr>
          <w:rFonts w:cs="KFGQPC Uthmanic Script HAFS"/>
          <w:color w:val="000000"/>
          <w:sz w:val="44"/>
          <w:szCs w:val="44"/>
          <w:rtl/>
        </w:rPr>
        <w:t xml:space="preserve"> نَارًا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10"/>
        <w:gridCol w:w="1080"/>
        <w:gridCol w:w="1080"/>
        <w:gridCol w:w="1080"/>
        <w:gridCol w:w="990"/>
        <w:gridCol w:w="630"/>
        <w:gridCol w:w="630"/>
        <w:gridCol w:w="630"/>
        <w:gridCol w:w="990"/>
        <w:gridCol w:w="1170"/>
        <w:gridCol w:w="810"/>
        <w:gridCol w:w="751"/>
      </w:tblGrid>
      <w:tr w:rsidR="00AE0919" w14:paraId="07538CFB" w14:textId="77777777" w:rsidTr="0078237C">
        <w:tc>
          <w:tcPr>
            <w:tcW w:w="810" w:type="dxa"/>
          </w:tcPr>
          <w:p w14:paraId="5442D8AF" w14:textId="77777777" w:rsidR="00AE0919" w:rsidRPr="0086082C" w:rsidRDefault="00AE0919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237F87D2" w14:textId="77777777" w:rsidR="00AE0919" w:rsidRPr="0086082C" w:rsidRDefault="00AE0919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6E8A3963" w14:textId="77777777" w:rsidR="00AE0919" w:rsidRPr="0086082C" w:rsidRDefault="00AE0919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47C86A59" w14:textId="77777777" w:rsidR="00AE0919" w:rsidRPr="0086082C" w:rsidRDefault="00AE0919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6EA4BB03" w14:textId="77777777" w:rsidR="00AE0919" w:rsidRPr="0086082C" w:rsidRDefault="00AE0919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40A74465" w14:textId="77777777" w:rsidR="00AE0919" w:rsidRPr="0086082C" w:rsidRDefault="00AE0919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6BF7BC84" w14:textId="77777777" w:rsidR="00AE0919" w:rsidRPr="0086082C" w:rsidRDefault="00AE0919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1A080E63" w14:textId="77777777" w:rsidR="00AE0919" w:rsidRPr="0086082C" w:rsidRDefault="00AE0919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421CBE50" w14:textId="77777777" w:rsidR="00AE0919" w:rsidRPr="0086082C" w:rsidRDefault="00AE0919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70" w:type="dxa"/>
          </w:tcPr>
          <w:p w14:paraId="63BDCE70" w14:textId="77777777" w:rsidR="00AE0919" w:rsidRPr="0086082C" w:rsidRDefault="00AE0919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03A5948E" w14:textId="77777777" w:rsidR="00AE0919" w:rsidRPr="0086082C" w:rsidRDefault="00AE0919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51" w:type="dxa"/>
          </w:tcPr>
          <w:p w14:paraId="0240B45A" w14:textId="77777777" w:rsidR="00AE0919" w:rsidRPr="0086082C" w:rsidRDefault="00AE0919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57C45026" w14:textId="2C3206BA" w:rsidR="00E13645" w:rsidRPr="00C57201" w:rsidRDefault="00C973E6" w:rsidP="00296056">
      <w:pPr>
        <w:widowControl w:val="0"/>
        <w:autoSpaceDE w:val="0"/>
        <w:autoSpaceDN w:val="0"/>
        <w:bidi/>
        <w:adjustRightInd w:val="0"/>
        <w:spacing w:line="240" w:lineRule="auto"/>
        <w:jc w:val="both"/>
        <w:rPr>
          <w:rFonts w:cs="KFGQPC Uthmanic Script HAFS"/>
          <w:color w:val="000000"/>
          <w:sz w:val="44"/>
          <w:szCs w:val="44"/>
        </w:rPr>
      </w:pPr>
      <w:r>
        <w:rPr>
          <w:rFonts w:cs="KFGQPC Uthmanic Script HAFS"/>
          <w:color w:val="000000"/>
          <w:sz w:val="44"/>
          <w:szCs w:val="44"/>
        </w:rPr>
        <w:t xml:space="preserve"> </w:t>
      </w:r>
      <w:r w:rsidR="00542EA1" w:rsidRPr="00C57201">
        <w:rPr>
          <w:rFonts w:cs="KFGQPC Uthmanic Script HAFS"/>
          <w:color w:val="000000"/>
          <w:sz w:val="44"/>
          <w:szCs w:val="44"/>
          <w:rtl/>
        </w:rPr>
        <w:t>حَامِيَةٗ ٤ تُسۡقَىٰ</w:t>
      </w:r>
      <w:r>
        <w:rPr>
          <w:rFonts w:cs="KFGQPC Uthmanic Script HAFS"/>
          <w:color w:val="000000"/>
          <w:sz w:val="44"/>
          <w:szCs w:val="44"/>
        </w:rPr>
        <w:t xml:space="preserve"> </w:t>
      </w:r>
      <w:r w:rsidR="00542EA1" w:rsidRPr="00C57201">
        <w:rPr>
          <w:rFonts w:cs="KFGQPC Uthmanic Script HAFS"/>
          <w:color w:val="000000"/>
          <w:sz w:val="44"/>
          <w:szCs w:val="44"/>
          <w:rtl/>
        </w:rPr>
        <w:t xml:space="preserve"> مِنۡ </w:t>
      </w:r>
      <w:r>
        <w:rPr>
          <w:rFonts w:cs="KFGQPC Uthmanic Script HAFS"/>
          <w:color w:val="000000"/>
          <w:sz w:val="44"/>
          <w:szCs w:val="44"/>
        </w:rPr>
        <w:t xml:space="preserve"> </w:t>
      </w:r>
      <w:r w:rsidR="00542EA1" w:rsidRPr="00C57201">
        <w:rPr>
          <w:rFonts w:cs="KFGQPC Uthmanic Script HAFS"/>
          <w:color w:val="000000"/>
          <w:sz w:val="44"/>
          <w:szCs w:val="44"/>
          <w:rtl/>
        </w:rPr>
        <w:t xml:space="preserve">عَيۡنٍ </w:t>
      </w:r>
      <w:r>
        <w:rPr>
          <w:rFonts w:cs="KFGQPC Uthmanic Script HAFS"/>
          <w:color w:val="000000"/>
          <w:sz w:val="44"/>
          <w:szCs w:val="44"/>
        </w:rPr>
        <w:t xml:space="preserve"> </w:t>
      </w:r>
      <w:r w:rsidR="00542EA1" w:rsidRPr="00C57201">
        <w:rPr>
          <w:rFonts w:cs="KFGQPC Uthmanic Script HAFS"/>
          <w:color w:val="000000"/>
          <w:sz w:val="44"/>
          <w:szCs w:val="44"/>
          <w:rtl/>
        </w:rPr>
        <w:t xml:space="preserve">ءَانِيَةٖ ٥ لَّيۡسَ لَهُمۡ </w:t>
      </w:r>
      <w:r>
        <w:rPr>
          <w:rFonts w:cs="KFGQPC Uthmanic Script HAFS"/>
          <w:color w:val="000000"/>
          <w:sz w:val="44"/>
          <w:szCs w:val="44"/>
        </w:rPr>
        <w:t xml:space="preserve"> </w:t>
      </w:r>
      <w:r w:rsidR="00542EA1" w:rsidRPr="00C57201">
        <w:rPr>
          <w:rFonts w:cs="KFGQPC Uthmanic Script HAFS"/>
          <w:color w:val="000000"/>
          <w:sz w:val="44"/>
          <w:szCs w:val="44"/>
          <w:rtl/>
        </w:rPr>
        <w:t xml:space="preserve">طَعَامٌ </w:t>
      </w:r>
      <w:r>
        <w:rPr>
          <w:rFonts w:cs="KFGQPC Uthmanic Script HAFS"/>
          <w:color w:val="000000"/>
          <w:sz w:val="44"/>
          <w:szCs w:val="44"/>
        </w:rPr>
        <w:t xml:space="preserve"> </w:t>
      </w:r>
      <w:r w:rsidR="00542EA1" w:rsidRPr="00C57201">
        <w:rPr>
          <w:rFonts w:cs="KFGQPC Uthmanic Script HAFS"/>
          <w:color w:val="000000"/>
          <w:sz w:val="44"/>
          <w:szCs w:val="44"/>
          <w:rtl/>
        </w:rPr>
        <w:t>إِلَّا</w:t>
      </w:r>
      <w:r>
        <w:rPr>
          <w:rFonts w:cs="KFGQPC Uthmanic Script HAFS"/>
          <w:color w:val="000000"/>
          <w:sz w:val="44"/>
          <w:szCs w:val="44"/>
        </w:rPr>
        <w:t xml:space="preserve"> </w:t>
      </w:r>
      <w:r w:rsidR="00542EA1" w:rsidRPr="00C57201">
        <w:rPr>
          <w:rFonts w:cs="KFGQPC Uthmanic Script HAFS"/>
          <w:color w:val="000000"/>
          <w:sz w:val="44"/>
          <w:szCs w:val="44"/>
          <w:rtl/>
        </w:rPr>
        <w:t xml:space="preserve"> مِن </w:t>
      </w:r>
      <w:r>
        <w:rPr>
          <w:rFonts w:cs="KFGQPC Uthmanic Script HAFS"/>
          <w:color w:val="000000"/>
          <w:sz w:val="44"/>
          <w:szCs w:val="44"/>
        </w:rPr>
        <w:t xml:space="preserve"> </w:t>
      </w:r>
      <w:r w:rsidR="00542EA1" w:rsidRPr="00C57201">
        <w:rPr>
          <w:rFonts w:cs="KFGQPC Uthmanic Script HAFS"/>
          <w:color w:val="000000"/>
          <w:sz w:val="44"/>
          <w:szCs w:val="44"/>
          <w:rtl/>
        </w:rPr>
        <w:t>ضَرِيعٖ ٦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430"/>
        <w:gridCol w:w="630"/>
        <w:gridCol w:w="540"/>
        <w:gridCol w:w="810"/>
        <w:gridCol w:w="630"/>
        <w:gridCol w:w="990"/>
        <w:gridCol w:w="990"/>
        <w:gridCol w:w="810"/>
        <w:gridCol w:w="630"/>
        <w:gridCol w:w="990"/>
        <w:gridCol w:w="1201"/>
      </w:tblGrid>
      <w:tr w:rsidR="005B329F" w14:paraId="0A97AC9E" w14:textId="77777777" w:rsidTr="00C973E6">
        <w:tc>
          <w:tcPr>
            <w:tcW w:w="2430" w:type="dxa"/>
          </w:tcPr>
          <w:p w14:paraId="2143B68C" w14:textId="77777777" w:rsidR="005B329F" w:rsidRPr="0086082C" w:rsidRDefault="005B329F" w:rsidP="00763D46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3DBECC30" w14:textId="77777777" w:rsidR="005B329F" w:rsidRPr="0086082C" w:rsidRDefault="005B329F" w:rsidP="00763D46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40" w:type="dxa"/>
          </w:tcPr>
          <w:p w14:paraId="5BAC112C" w14:textId="77777777" w:rsidR="005B329F" w:rsidRPr="0086082C" w:rsidRDefault="005B329F" w:rsidP="00763D46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06D3C8E1" w14:textId="77777777" w:rsidR="005B329F" w:rsidRPr="0086082C" w:rsidRDefault="005B329F" w:rsidP="00763D46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05CE0C53" w14:textId="77777777" w:rsidR="005B329F" w:rsidRPr="0086082C" w:rsidRDefault="005B329F" w:rsidP="00763D46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4CBB828D" w14:textId="77777777" w:rsidR="005B329F" w:rsidRPr="0086082C" w:rsidRDefault="005B329F" w:rsidP="00763D46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508C301E" w14:textId="77777777" w:rsidR="005B329F" w:rsidRPr="0086082C" w:rsidRDefault="005B329F" w:rsidP="00763D46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2D1EC105" w14:textId="77777777" w:rsidR="005B329F" w:rsidRPr="0086082C" w:rsidRDefault="005B329F" w:rsidP="00763D46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0FDFB9A8" w14:textId="77777777" w:rsidR="005B329F" w:rsidRPr="0086082C" w:rsidRDefault="005B329F" w:rsidP="00763D46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40AD8A68" w14:textId="77777777" w:rsidR="005B329F" w:rsidRPr="0086082C" w:rsidRDefault="005B329F" w:rsidP="00763D46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201" w:type="dxa"/>
          </w:tcPr>
          <w:p w14:paraId="5CA394FE" w14:textId="77777777" w:rsidR="005B329F" w:rsidRPr="0086082C" w:rsidRDefault="005B329F" w:rsidP="00763D46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7D60E05D" w14:textId="77777777" w:rsidR="00631E97" w:rsidRDefault="00631E97" w:rsidP="003A477D">
      <w:pPr>
        <w:spacing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3EC8C07E" w14:textId="763A2600" w:rsidR="003A477D" w:rsidRPr="00683B09" w:rsidRDefault="003A477D" w:rsidP="003A477D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7C2D8A">
        <w:rPr>
          <w:rFonts w:ascii="Times New Roman" w:hAnsi="Times New Roman" w:cs="Times New Roman"/>
          <w:b/>
          <w:bCs/>
          <w:sz w:val="36"/>
          <w:szCs w:val="36"/>
        </w:rPr>
        <w:t>Write   the   meanings   of   the   following   words</w:t>
      </w:r>
      <w:r w:rsidR="00683B09" w:rsidRPr="007C2D8A">
        <w:rPr>
          <w:rFonts w:ascii="Times New Roman" w:hAnsi="Times New Roman" w:cs="Times New Roman"/>
          <w:b/>
          <w:bCs/>
          <w:sz w:val="36"/>
          <w:szCs w:val="36"/>
        </w:rPr>
        <w:t>:</w:t>
      </w:r>
      <w:r w:rsidR="00683B09" w:rsidRPr="00683B09">
        <w:rPr>
          <w:rFonts w:ascii="Times New Roman" w:hAnsi="Times New Roman" w:cs="Times New Roman"/>
          <w:b/>
          <w:bCs/>
          <w:sz w:val="32"/>
          <w:szCs w:val="32"/>
        </w:rPr>
        <w:t xml:space="preserve"> {</w:t>
      </w:r>
      <w:r w:rsidRPr="00683B09">
        <w:rPr>
          <w:rFonts w:ascii="Times New Roman" w:hAnsi="Times New Roman" w:cs="Times New Roman"/>
          <w:b/>
          <w:bCs/>
          <w:sz w:val="28"/>
          <w:szCs w:val="28"/>
        </w:rPr>
        <w:t>marks   3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1980"/>
        <w:gridCol w:w="2880"/>
        <w:gridCol w:w="2317"/>
      </w:tblGrid>
      <w:tr w:rsidR="00D05317" w:rsidRPr="00621EA5" w14:paraId="20D5A48F" w14:textId="77777777" w:rsidTr="007300A9">
        <w:trPr>
          <w:trHeight w:val="917"/>
        </w:trPr>
        <w:tc>
          <w:tcPr>
            <w:tcW w:w="2808" w:type="dxa"/>
          </w:tcPr>
          <w:p w14:paraId="283515A4" w14:textId="77777777" w:rsidR="00D05317" w:rsidRPr="00AB2624" w:rsidRDefault="00D05317" w:rsidP="003C5E4F">
            <w:pPr>
              <w:jc w:val="right"/>
              <w:rPr>
                <w:rFonts w:cs="KFGQPC Uthmanic Script HAFS"/>
                <w:b/>
                <w:bCs/>
                <w:sz w:val="52"/>
                <w:szCs w:val="52"/>
              </w:rPr>
            </w:pPr>
          </w:p>
        </w:tc>
        <w:tc>
          <w:tcPr>
            <w:tcW w:w="1980" w:type="dxa"/>
          </w:tcPr>
          <w:p w14:paraId="178BFFF5" w14:textId="5FE85622" w:rsidR="00D05317" w:rsidRPr="00EA77FD" w:rsidRDefault="006D0266" w:rsidP="003C5E4F">
            <w:pPr>
              <w:jc w:val="center"/>
              <w:rPr>
                <w:rFonts w:cs="KFGQPC Uthmanic Script HAFS"/>
                <w:color w:val="000000"/>
                <w:sz w:val="52"/>
                <w:szCs w:val="52"/>
              </w:rPr>
            </w:pPr>
            <w:r w:rsidRPr="00EA77FD">
              <w:rPr>
                <w:rFonts w:cs="KFGQPC Uthmanic Script HAFS"/>
                <w:color w:val="000000"/>
                <w:sz w:val="52"/>
                <w:szCs w:val="52"/>
                <w:rtl/>
              </w:rPr>
              <w:t>تَصَدَّىٰ</w:t>
            </w:r>
          </w:p>
        </w:tc>
        <w:tc>
          <w:tcPr>
            <w:tcW w:w="2880" w:type="dxa"/>
          </w:tcPr>
          <w:p w14:paraId="70E72980" w14:textId="77777777" w:rsidR="00D05317" w:rsidRPr="00C036F5" w:rsidRDefault="00D05317" w:rsidP="003C5E4F">
            <w:pPr>
              <w:jc w:val="center"/>
              <w:rPr>
                <w:rFonts w:cs="KFGQPC Uthmanic Script HAFS"/>
                <w:color w:val="000000"/>
                <w:sz w:val="52"/>
                <w:szCs w:val="52"/>
              </w:rPr>
            </w:pPr>
          </w:p>
        </w:tc>
        <w:tc>
          <w:tcPr>
            <w:tcW w:w="2317" w:type="dxa"/>
          </w:tcPr>
          <w:p w14:paraId="6F3008FC" w14:textId="74AAC4BD" w:rsidR="00D05317" w:rsidRPr="000E5B24" w:rsidRDefault="000E5B24" w:rsidP="003C5E4F">
            <w:pPr>
              <w:jc w:val="center"/>
              <w:rPr>
                <w:rFonts w:cs="KFGQPC Uthmanic Script HAFS"/>
                <w:color w:val="000000"/>
                <w:sz w:val="52"/>
                <w:szCs w:val="52"/>
              </w:rPr>
            </w:pPr>
            <w:r w:rsidRPr="000E5B24">
              <w:rPr>
                <w:rFonts w:cs="KFGQPC Uthmanic Script HAFS"/>
                <w:color w:val="000000"/>
                <w:sz w:val="52"/>
                <w:szCs w:val="52"/>
                <w:rtl/>
              </w:rPr>
              <w:t>مَرۡعَىٰهَا</w:t>
            </w:r>
          </w:p>
        </w:tc>
      </w:tr>
      <w:tr w:rsidR="00D05317" w:rsidRPr="00621EA5" w14:paraId="0A14B61C" w14:textId="77777777" w:rsidTr="007300A9">
        <w:trPr>
          <w:trHeight w:val="917"/>
        </w:trPr>
        <w:tc>
          <w:tcPr>
            <w:tcW w:w="2808" w:type="dxa"/>
          </w:tcPr>
          <w:p w14:paraId="3F16C2EA" w14:textId="77777777" w:rsidR="00D05317" w:rsidRPr="00AB2624" w:rsidRDefault="00D05317" w:rsidP="003C5E4F">
            <w:pPr>
              <w:jc w:val="right"/>
              <w:rPr>
                <w:rFonts w:cs="KFGQPC Uthmanic Script HAFS"/>
                <w:b/>
                <w:bCs/>
                <w:sz w:val="52"/>
                <w:szCs w:val="52"/>
              </w:rPr>
            </w:pPr>
          </w:p>
        </w:tc>
        <w:tc>
          <w:tcPr>
            <w:tcW w:w="1980" w:type="dxa"/>
          </w:tcPr>
          <w:p w14:paraId="674050FD" w14:textId="63A9F15C" w:rsidR="00D05317" w:rsidRPr="003D748C" w:rsidRDefault="00B6437D" w:rsidP="003C5E4F">
            <w:pPr>
              <w:jc w:val="center"/>
              <w:rPr>
                <w:rFonts w:cs="KFGQPC Uthmanic Script HAFS"/>
                <w:color w:val="000000"/>
                <w:sz w:val="52"/>
                <w:szCs w:val="52"/>
              </w:rPr>
            </w:pPr>
            <w:r w:rsidRPr="003D748C">
              <w:rPr>
                <w:rFonts w:cs="KFGQPC Uthmanic Script HAFS"/>
                <w:color w:val="000000"/>
                <w:sz w:val="52"/>
                <w:szCs w:val="52"/>
                <w:rtl/>
              </w:rPr>
              <w:t>رَكَّبَكَ</w:t>
            </w:r>
          </w:p>
        </w:tc>
        <w:tc>
          <w:tcPr>
            <w:tcW w:w="2880" w:type="dxa"/>
          </w:tcPr>
          <w:p w14:paraId="296FECC7" w14:textId="77777777" w:rsidR="00D05317" w:rsidRPr="00C036F5" w:rsidRDefault="00D05317" w:rsidP="003C5E4F">
            <w:pPr>
              <w:jc w:val="center"/>
              <w:rPr>
                <w:rFonts w:cs="KFGQPC Uthmanic Script HAFS"/>
                <w:color w:val="000000"/>
                <w:sz w:val="52"/>
                <w:szCs w:val="52"/>
              </w:rPr>
            </w:pPr>
          </w:p>
        </w:tc>
        <w:tc>
          <w:tcPr>
            <w:tcW w:w="2317" w:type="dxa"/>
          </w:tcPr>
          <w:p w14:paraId="45DB533A" w14:textId="01A4311F" w:rsidR="00D05317" w:rsidRPr="00DF3346" w:rsidRDefault="00DF3346" w:rsidP="003C5E4F">
            <w:pPr>
              <w:jc w:val="center"/>
              <w:rPr>
                <w:rFonts w:cs="KFGQPC Uthmanic Script HAFS"/>
                <w:color w:val="000000"/>
                <w:sz w:val="52"/>
                <w:szCs w:val="52"/>
              </w:rPr>
            </w:pPr>
            <w:r w:rsidRPr="00DF3346">
              <w:rPr>
                <w:rFonts w:cs="KFGQPC Uthmanic Script HAFS"/>
                <w:color w:val="000000"/>
                <w:sz w:val="52"/>
                <w:szCs w:val="52"/>
                <w:rtl/>
              </w:rPr>
              <w:t>كَادِحٌ</w:t>
            </w:r>
          </w:p>
        </w:tc>
      </w:tr>
      <w:tr w:rsidR="00D05317" w:rsidRPr="00621EA5" w14:paraId="50E8688C" w14:textId="77777777" w:rsidTr="007300A9">
        <w:trPr>
          <w:trHeight w:val="953"/>
        </w:trPr>
        <w:tc>
          <w:tcPr>
            <w:tcW w:w="2808" w:type="dxa"/>
          </w:tcPr>
          <w:p w14:paraId="579B0213" w14:textId="77777777" w:rsidR="00D05317" w:rsidRPr="00AB2624" w:rsidRDefault="00D05317" w:rsidP="003C5E4F">
            <w:pPr>
              <w:jc w:val="right"/>
              <w:rPr>
                <w:rFonts w:cs="KFGQPC Uthmanic Script HAFS"/>
                <w:b/>
                <w:bCs/>
                <w:sz w:val="52"/>
                <w:szCs w:val="52"/>
              </w:rPr>
            </w:pPr>
          </w:p>
        </w:tc>
        <w:tc>
          <w:tcPr>
            <w:tcW w:w="1980" w:type="dxa"/>
          </w:tcPr>
          <w:p w14:paraId="70AB6BB1" w14:textId="0D2B3E64" w:rsidR="00D05317" w:rsidRPr="003D6E0E" w:rsidRDefault="003D6E0E" w:rsidP="003C5E4F">
            <w:pPr>
              <w:jc w:val="center"/>
              <w:rPr>
                <w:rFonts w:cs="KFGQPC Uthmanic Script HAFS"/>
                <w:color w:val="000000"/>
                <w:sz w:val="52"/>
                <w:szCs w:val="52"/>
              </w:rPr>
            </w:pPr>
            <w:r w:rsidRPr="003D6E0E">
              <w:rPr>
                <w:rFonts w:cs="KFGQPC Uthmanic Script HAFS"/>
                <w:color w:val="000000"/>
                <w:sz w:val="52"/>
                <w:szCs w:val="52"/>
                <w:rtl/>
              </w:rPr>
              <w:t>أَوۡتَادٗا</w:t>
            </w:r>
          </w:p>
        </w:tc>
        <w:tc>
          <w:tcPr>
            <w:tcW w:w="2880" w:type="dxa"/>
          </w:tcPr>
          <w:p w14:paraId="7B4F4881" w14:textId="77777777" w:rsidR="00D05317" w:rsidRPr="00C036F5" w:rsidRDefault="00D05317" w:rsidP="003C5E4F">
            <w:pPr>
              <w:jc w:val="center"/>
              <w:rPr>
                <w:rFonts w:cs="KFGQPC Uthmanic Script HAFS"/>
                <w:color w:val="000000"/>
                <w:sz w:val="52"/>
                <w:szCs w:val="52"/>
              </w:rPr>
            </w:pPr>
          </w:p>
        </w:tc>
        <w:tc>
          <w:tcPr>
            <w:tcW w:w="2317" w:type="dxa"/>
          </w:tcPr>
          <w:p w14:paraId="2B9D6996" w14:textId="6E261788" w:rsidR="00D05317" w:rsidRPr="009D5AC4" w:rsidRDefault="009D5AC4" w:rsidP="003C5E4F">
            <w:pPr>
              <w:tabs>
                <w:tab w:val="left" w:pos="1680"/>
              </w:tabs>
              <w:jc w:val="center"/>
              <w:rPr>
                <w:rFonts w:cs="KFGQPC Uthmanic Script HAFS"/>
                <w:color w:val="000000"/>
                <w:sz w:val="52"/>
                <w:szCs w:val="52"/>
              </w:rPr>
            </w:pPr>
            <w:r w:rsidRPr="009D5AC4">
              <w:rPr>
                <w:rFonts w:cs="KFGQPC Uthmanic Script HAFS"/>
                <w:color w:val="000000"/>
                <w:sz w:val="52"/>
                <w:szCs w:val="52"/>
                <w:rtl/>
              </w:rPr>
              <w:t>ٱلۡأَشۡقَى</w:t>
            </w:r>
          </w:p>
        </w:tc>
      </w:tr>
    </w:tbl>
    <w:p w14:paraId="3694FBC8" w14:textId="77777777" w:rsidR="00A940A8" w:rsidRDefault="00A940A8" w:rsidP="003A477D">
      <w:pPr>
        <w:spacing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6682BC03" w14:textId="29032DD6" w:rsidR="003A477D" w:rsidRPr="007C2D8A" w:rsidRDefault="003A477D" w:rsidP="003A477D">
      <w:pPr>
        <w:spacing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7C2D8A">
        <w:rPr>
          <w:rFonts w:ascii="Times New Roman" w:hAnsi="Times New Roman" w:cs="Times New Roman"/>
          <w:b/>
          <w:bCs/>
          <w:sz w:val="36"/>
          <w:szCs w:val="36"/>
        </w:rPr>
        <w:t xml:space="preserve">Did   you   read   the   running   translation   of   Juz   </w:t>
      </w:r>
      <w:r w:rsidR="00CF21B1">
        <w:rPr>
          <w:rFonts w:ascii="Times New Roman" w:hAnsi="Times New Roman" w:cs="Times New Roman"/>
          <w:b/>
          <w:bCs/>
          <w:sz w:val="36"/>
          <w:szCs w:val="36"/>
        </w:rPr>
        <w:t>30</w:t>
      </w:r>
    </w:p>
    <w:p w14:paraId="23DF5F75" w14:textId="51E10886" w:rsidR="00EB53BF" w:rsidRDefault="001506E5" w:rsidP="00F16045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812844">
        <w:rPr>
          <w:rFonts w:ascii="Times New Roman" w:hAnsi="Times New Roman" w:cs="Times New Roman"/>
          <w:b/>
          <w:bCs/>
          <w:sz w:val="32"/>
          <w:szCs w:val="32"/>
        </w:rPr>
        <w:t>(</w:t>
      </w:r>
      <w:r w:rsidR="001B6372">
        <w:rPr>
          <w:rFonts w:ascii="Times New Roman" w:hAnsi="Times New Roman" w:cs="Times New Roman"/>
          <w:b/>
          <w:bCs/>
          <w:sz w:val="32"/>
          <w:szCs w:val="32"/>
        </w:rPr>
        <w:t xml:space="preserve">Surah </w:t>
      </w:r>
      <w:r w:rsidR="00F16045">
        <w:rPr>
          <w:rFonts w:ascii="Times New Roman" w:hAnsi="Times New Roman" w:cs="Times New Roman"/>
          <w:b/>
          <w:bCs/>
          <w:sz w:val="32"/>
          <w:szCs w:val="32"/>
        </w:rPr>
        <w:t xml:space="preserve">An </w:t>
      </w:r>
      <w:r w:rsidR="00CF21B1">
        <w:rPr>
          <w:rFonts w:ascii="Times New Roman" w:hAnsi="Times New Roman" w:cs="Times New Roman"/>
          <w:b/>
          <w:bCs/>
          <w:sz w:val="32"/>
          <w:szCs w:val="32"/>
        </w:rPr>
        <w:t xml:space="preserve">Naba </w:t>
      </w:r>
      <w:r w:rsidR="00F16045">
        <w:rPr>
          <w:rFonts w:ascii="Times New Roman" w:hAnsi="Times New Roman" w:cs="Times New Roman"/>
          <w:b/>
          <w:bCs/>
          <w:sz w:val="32"/>
          <w:szCs w:val="32"/>
        </w:rPr>
        <w:t>to Surah Al Ghashiyah</w:t>
      </w:r>
      <w:r w:rsidR="003A477D" w:rsidRPr="00812844">
        <w:rPr>
          <w:rFonts w:ascii="Times New Roman" w:hAnsi="Times New Roman" w:cs="Times New Roman"/>
          <w:b/>
          <w:bCs/>
          <w:sz w:val="32"/>
          <w:szCs w:val="32"/>
        </w:rPr>
        <w:t>)</w:t>
      </w:r>
      <w:r w:rsidR="003A477D" w:rsidRPr="00ED48CF">
        <w:rPr>
          <w:rFonts w:ascii="Times New Roman" w:hAnsi="Times New Roman" w:cs="Times New Roman"/>
          <w:b/>
          <w:bCs/>
          <w:sz w:val="32"/>
          <w:szCs w:val="32"/>
        </w:rPr>
        <w:t>?</w:t>
      </w:r>
      <w:r w:rsidR="00FD57E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F1604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3A477D">
        <w:rPr>
          <w:rFonts w:ascii="Times New Roman" w:hAnsi="Times New Roman" w:cs="Times New Roman"/>
          <w:b/>
          <w:bCs/>
          <w:sz w:val="28"/>
          <w:szCs w:val="28"/>
        </w:rPr>
        <w:t>{</w:t>
      </w:r>
      <w:r w:rsidR="003A477D" w:rsidRPr="00C13593">
        <w:rPr>
          <w:rFonts w:ascii="Times New Roman" w:hAnsi="Times New Roman" w:cs="Times New Roman"/>
          <w:b/>
          <w:bCs/>
          <w:sz w:val="28"/>
          <w:szCs w:val="28"/>
        </w:rPr>
        <w:t>marks</w:t>
      </w:r>
      <w:r w:rsidR="003A477D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3A477D" w:rsidRPr="00C13593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3A477D">
        <w:rPr>
          <w:rFonts w:ascii="Times New Roman" w:hAnsi="Times New Roman" w:cs="Times New Roman"/>
          <w:b/>
          <w:bCs/>
          <w:sz w:val="28"/>
          <w:szCs w:val="28"/>
        </w:rPr>
        <w:t>}</w:t>
      </w:r>
      <w:r w:rsidR="00156FFA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156FFA"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</w:p>
    <w:p w14:paraId="0A24994A" w14:textId="3C1AF8D3" w:rsidR="000C7F86" w:rsidRPr="000C7F86" w:rsidRDefault="00156FFA" w:rsidP="00156FFA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ED48CF">
        <w:rPr>
          <w:rFonts w:ascii="Times New Roman" w:hAnsi="Times New Roman" w:cs="Times New Roman"/>
          <w:b/>
          <w:bCs/>
          <w:sz w:val="32"/>
          <w:szCs w:val="32"/>
        </w:rPr>
        <w:t>Yes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</w:t>
      </w:r>
      <w:r w:rsidRPr="00ED48CF">
        <w:rPr>
          <w:rFonts w:ascii="Times New Roman" w:hAnsi="Times New Roman" w:cs="Times New Roman"/>
          <w:b/>
          <w:bCs/>
          <w:sz w:val="32"/>
          <w:szCs w:val="32"/>
        </w:rPr>
        <w:t>N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o   </w:t>
      </w:r>
    </w:p>
    <w:sectPr w:rsidR="000C7F86" w:rsidRPr="000C7F86" w:rsidSect="00D03987">
      <w:pgSz w:w="12240" w:h="15840" w:code="1"/>
      <w:pgMar w:top="720" w:right="576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 e s m e l l a h 2">
    <w:altName w:val="Calibri"/>
    <w:charset w:val="00"/>
    <w:family w:val="auto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A70"/>
    <w:rsid w:val="00000F66"/>
    <w:rsid w:val="00001743"/>
    <w:rsid w:val="00001CF3"/>
    <w:rsid w:val="00002229"/>
    <w:rsid w:val="00003F7F"/>
    <w:rsid w:val="0000471F"/>
    <w:rsid w:val="00005A64"/>
    <w:rsid w:val="0000607D"/>
    <w:rsid w:val="00006792"/>
    <w:rsid w:val="00006C2C"/>
    <w:rsid w:val="000073AA"/>
    <w:rsid w:val="000078D4"/>
    <w:rsid w:val="000126FD"/>
    <w:rsid w:val="000131A3"/>
    <w:rsid w:val="00014300"/>
    <w:rsid w:val="0001758D"/>
    <w:rsid w:val="00020488"/>
    <w:rsid w:val="00021CE4"/>
    <w:rsid w:val="00021FCF"/>
    <w:rsid w:val="00022365"/>
    <w:rsid w:val="000231A2"/>
    <w:rsid w:val="0002388F"/>
    <w:rsid w:val="00024D78"/>
    <w:rsid w:val="00027725"/>
    <w:rsid w:val="00027FE2"/>
    <w:rsid w:val="000315CD"/>
    <w:rsid w:val="0003176C"/>
    <w:rsid w:val="00031C76"/>
    <w:rsid w:val="000431D5"/>
    <w:rsid w:val="00043681"/>
    <w:rsid w:val="0004376E"/>
    <w:rsid w:val="00043881"/>
    <w:rsid w:val="0005024B"/>
    <w:rsid w:val="00050283"/>
    <w:rsid w:val="0005122F"/>
    <w:rsid w:val="0005215E"/>
    <w:rsid w:val="00052820"/>
    <w:rsid w:val="00054224"/>
    <w:rsid w:val="00054A3F"/>
    <w:rsid w:val="00054AA4"/>
    <w:rsid w:val="00055ECA"/>
    <w:rsid w:val="00061F70"/>
    <w:rsid w:val="00062026"/>
    <w:rsid w:val="000622F3"/>
    <w:rsid w:val="0006327F"/>
    <w:rsid w:val="0006328C"/>
    <w:rsid w:val="000713F4"/>
    <w:rsid w:val="00071985"/>
    <w:rsid w:val="00071BE7"/>
    <w:rsid w:val="00073CCE"/>
    <w:rsid w:val="00073DA3"/>
    <w:rsid w:val="000769D0"/>
    <w:rsid w:val="00076C9A"/>
    <w:rsid w:val="00076E35"/>
    <w:rsid w:val="000804E7"/>
    <w:rsid w:val="000814EE"/>
    <w:rsid w:val="00083722"/>
    <w:rsid w:val="00083EF9"/>
    <w:rsid w:val="00086FE9"/>
    <w:rsid w:val="00087444"/>
    <w:rsid w:val="00091884"/>
    <w:rsid w:val="00093748"/>
    <w:rsid w:val="0009492A"/>
    <w:rsid w:val="00094DA6"/>
    <w:rsid w:val="000959E2"/>
    <w:rsid w:val="00095C41"/>
    <w:rsid w:val="000966AB"/>
    <w:rsid w:val="000974E0"/>
    <w:rsid w:val="000A02DB"/>
    <w:rsid w:val="000A1452"/>
    <w:rsid w:val="000A1880"/>
    <w:rsid w:val="000A1A1E"/>
    <w:rsid w:val="000A21D3"/>
    <w:rsid w:val="000A25AB"/>
    <w:rsid w:val="000A2B10"/>
    <w:rsid w:val="000A2D7A"/>
    <w:rsid w:val="000A3E0B"/>
    <w:rsid w:val="000A4815"/>
    <w:rsid w:val="000A4E1F"/>
    <w:rsid w:val="000A6372"/>
    <w:rsid w:val="000B05CA"/>
    <w:rsid w:val="000B1E66"/>
    <w:rsid w:val="000B2435"/>
    <w:rsid w:val="000B3251"/>
    <w:rsid w:val="000B38EF"/>
    <w:rsid w:val="000B446F"/>
    <w:rsid w:val="000B4701"/>
    <w:rsid w:val="000B5E87"/>
    <w:rsid w:val="000B6074"/>
    <w:rsid w:val="000B67CD"/>
    <w:rsid w:val="000B70E6"/>
    <w:rsid w:val="000B7E9A"/>
    <w:rsid w:val="000C1245"/>
    <w:rsid w:val="000C14B5"/>
    <w:rsid w:val="000C1902"/>
    <w:rsid w:val="000C30BE"/>
    <w:rsid w:val="000C3EEB"/>
    <w:rsid w:val="000C6B4E"/>
    <w:rsid w:val="000C7649"/>
    <w:rsid w:val="000C7F86"/>
    <w:rsid w:val="000D1D7F"/>
    <w:rsid w:val="000D2A5A"/>
    <w:rsid w:val="000D33B8"/>
    <w:rsid w:val="000D33C7"/>
    <w:rsid w:val="000D3BFA"/>
    <w:rsid w:val="000D57E0"/>
    <w:rsid w:val="000D5DEC"/>
    <w:rsid w:val="000D7939"/>
    <w:rsid w:val="000E01BC"/>
    <w:rsid w:val="000E1199"/>
    <w:rsid w:val="000E137B"/>
    <w:rsid w:val="000E20FB"/>
    <w:rsid w:val="000E4856"/>
    <w:rsid w:val="000E5B24"/>
    <w:rsid w:val="000E6021"/>
    <w:rsid w:val="000E67FF"/>
    <w:rsid w:val="000E7533"/>
    <w:rsid w:val="000E7C1C"/>
    <w:rsid w:val="000E7CF2"/>
    <w:rsid w:val="000F1CD7"/>
    <w:rsid w:val="000F32FF"/>
    <w:rsid w:val="000F5555"/>
    <w:rsid w:val="000F5EF5"/>
    <w:rsid w:val="00100FFF"/>
    <w:rsid w:val="001032BD"/>
    <w:rsid w:val="00103A22"/>
    <w:rsid w:val="00106A7E"/>
    <w:rsid w:val="001079DC"/>
    <w:rsid w:val="00107D72"/>
    <w:rsid w:val="00110090"/>
    <w:rsid w:val="0011195E"/>
    <w:rsid w:val="00113079"/>
    <w:rsid w:val="001142CB"/>
    <w:rsid w:val="00114B4D"/>
    <w:rsid w:val="001200EE"/>
    <w:rsid w:val="0012050C"/>
    <w:rsid w:val="00120715"/>
    <w:rsid w:val="001249D5"/>
    <w:rsid w:val="001250DC"/>
    <w:rsid w:val="0012511A"/>
    <w:rsid w:val="00125405"/>
    <w:rsid w:val="001258DC"/>
    <w:rsid w:val="00126B5D"/>
    <w:rsid w:val="00127462"/>
    <w:rsid w:val="00127DC9"/>
    <w:rsid w:val="00133EE6"/>
    <w:rsid w:val="001343AA"/>
    <w:rsid w:val="0013488B"/>
    <w:rsid w:val="001351EC"/>
    <w:rsid w:val="001355CF"/>
    <w:rsid w:val="00137879"/>
    <w:rsid w:val="00141CA8"/>
    <w:rsid w:val="00142DF4"/>
    <w:rsid w:val="00143206"/>
    <w:rsid w:val="00143408"/>
    <w:rsid w:val="00144D08"/>
    <w:rsid w:val="00144F39"/>
    <w:rsid w:val="001455EE"/>
    <w:rsid w:val="001463E9"/>
    <w:rsid w:val="001474C8"/>
    <w:rsid w:val="001505C3"/>
    <w:rsid w:val="001506E5"/>
    <w:rsid w:val="00150ED2"/>
    <w:rsid w:val="00153BED"/>
    <w:rsid w:val="00156FFA"/>
    <w:rsid w:val="001606B0"/>
    <w:rsid w:val="00161C97"/>
    <w:rsid w:val="00162520"/>
    <w:rsid w:val="00162A75"/>
    <w:rsid w:val="00163478"/>
    <w:rsid w:val="00163514"/>
    <w:rsid w:val="001636BA"/>
    <w:rsid w:val="00163A5F"/>
    <w:rsid w:val="00163C31"/>
    <w:rsid w:val="00164F3F"/>
    <w:rsid w:val="001652EA"/>
    <w:rsid w:val="00165A9C"/>
    <w:rsid w:val="0016775A"/>
    <w:rsid w:val="001702DE"/>
    <w:rsid w:val="00170C14"/>
    <w:rsid w:val="001714B4"/>
    <w:rsid w:val="00173ECA"/>
    <w:rsid w:val="00175690"/>
    <w:rsid w:val="00175CDF"/>
    <w:rsid w:val="00176E9B"/>
    <w:rsid w:val="00177094"/>
    <w:rsid w:val="00177357"/>
    <w:rsid w:val="00177ACB"/>
    <w:rsid w:val="00180156"/>
    <w:rsid w:val="0018137D"/>
    <w:rsid w:val="00181722"/>
    <w:rsid w:val="00184AC4"/>
    <w:rsid w:val="0018583D"/>
    <w:rsid w:val="00186292"/>
    <w:rsid w:val="0018690A"/>
    <w:rsid w:val="00186BC6"/>
    <w:rsid w:val="001900C4"/>
    <w:rsid w:val="001902E8"/>
    <w:rsid w:val="00190BF8"/>
    <w:rsid w:val="00190D26"/>
    <w:rsid w:val="00191572"/>
    <w:rsid w:val="00191CB5"/>
    <w:rsid w:val="00192758"/>
    <w:rsid w:val="00193539"/>
    <w:rsid w:val="00195DEE"/>
    <w:rsid w:val="0019659C"/>
    <w:rsid w:val="001977D3"/>
    <w:rsid w:val="001A1C57"/>
    <w:rsid w:val="001A3831"/>
    <w:rsid w:val="001A4868"/>
    <w:rsid w:val="001A4F76"/>
    <w:rsid w:val="001A5EA3"/>
    <w:rsid w:val="001A670B"/>
    <w:rsid w:val="001A6CA7"/>
    <w:rsid w:val="001B4023"/>
    <w:rsid w:val="001B590C"/>
    <w:rsid w:val="001B6372"/>
    <w:rsid w:val="001B6B3C"/>
    <w:rsid w:val="001B7553"/>
    <w:rsid w:val="001B79F2"/>
    <w:rsid w:val="001C0959"/>
    <w:rsid w:val="001C14C1"/>
    <w:rsid w:val="001C1BD5"/>
    <w:rsid w:val="001C3CBA"/>
    <w:rsid w:val="001C40AB"/>
    <w:rsid w:val="001C4208"/>
    <w:rsid w:val="001C50E4"/>
    <w:rsid w:val="001C6CFB"/>
    <w:rsid w:val="001C758D"/>
    <w:rsid w:val="001C7B54"/>
    <w:rsid w:val="001D2CCE"/>
    <w:rsid w:val="001D3BA4"/>
    <w:rsid w:val="001D42C3"/>
    <w:rsid w:val="001D49DE"/>
    <w:rsid w:val="001E0059"/>
    <w:rsid w:val="001E0683"/>
    <w:rsid w:val="001E12DC"/>
    <w:rsid w:val="001E1E12"/>
    <w:rsid w:val="001E3698"/>
    <w:rsid w:val="001E45F9"/>
    <w:rsid w:val="001E5170"/>
    <w:rsid w:val="001E5DA9"/>
    <w:rsid w:val="001E67A4"/>
    <w:rsid w:val="001E6A57"/>
    <w:rsid w:val="001F02BF"/>
    <w:rsid w:val="001F1BC9"/>
    <w:rsid w:val="001F356E"/>
    <w:rsid w:val="001F3D54"/>
    <w:rsid w:val="001F5254"/>
    <w:rsid w:val="001F57D5"/>
    <w:rsid w:val="001F5E81"/>
    <w:rsid w:val="001F7019"/>
    <w:rsid w:val="001F7697"/>
    <w:rsid w:val="00200286"/>
    <w:rsid w:val="002003A4"/>
    <w:rsid w:val="002011B2"/>
    <w:rsid w:val="002021DE"/>
    <w:rsid w:val="00203293"/>
    <w:rsid w:val="00203505"/>
    <w:rsid w:val="00205B80"/>
    <w:rsid w:val="00205EB9"/>
    <w:rsid w:val="0021093A"/>
    <w:rsid w:val="0021350B"/>
    <w:rsid w:val="00216831"/>
    <w:rsid w:val="00216AEE"/>
    <w:rsid w:val="00220745"/>
    <w:rsid w:val="00221205"/>
    <w:rsid w:val="00222F5E"/>
    <w:rsid w:val="00223847"/>
    <w:rsid w:val="00224DD7"/>
    <w:rsid w:val="00224EED"/>
    <w:rsid w:val="00226C27"/>
    <w:rsid w:val="00230450"/>
    <w:rsid w:val="00230CDA"/>
    <w:rsid w:val="002315B4"/>
    <w:rsid w:val="00232C2F"/>
    <w:rsid w:val="00237ABC"/>
    <w:rsid w:val="00240216"/>
    <w:rsid w:val="002403DE"/>
    <w:rsid w:val="002403F4"/>
    <w:rsid w:val="002404BD"/>
    <w:rsid w:val="00240D43"/>
    <w:rsid w:val="00241F94"/>
    <w:rsid w:val="00242A5C"/>
    <w:rsid w:val="00244107"/>
    <w:rsid w:val="00246A8B"/>
    <w:rsid w:val="00247468"/>
    <w:rsid w:val="00247892"/>
    <w:rsid w:val="0025046A"/>
    <w:rsid w:val="00250941"/>
    <w:rsid w:val="00252D83"/>
    <w:rsid w:val="00252E42"/>
    <w:rsid w:val="00252EB2"/>
    <w:rsid w:val="00253435"/>
    <w:rsid w:val="00253934"/>
    <w:rsid w:val="0025420F"/>
    <w:rsid w:val="00256E83"/>
    <w:rsid w:val="00260573"/>
    <w:rsid w:val="00261716"/>
    <w:rsid w:val="002619B9"/>
    <w:rsid w:val="002629C1"/>
    <w:rsid w:val="00263D31"/>
    <w:rsid w:val="0026403A"/>
    <w:rsid w:val="002645AC"/>
    <w:rsid w:val="002659E4"/>
    <w:rsid w:val="002700E2"/>
    <w:rsid w:val="00271812"/>
    <w:rsid w:val="002729AB"/>
    <w:rsid w:val="002731D2"/>
    <w:rsid w:val="002744A9"/>
    <w:rsid w:val="00277607"/>
    <w:rsid w:val="00277681"/>
    <w:rsid w:val="002779FE"/>
    <w:rsid w:val="00280BBC"/>
    <w:rsid w:val="002814CE"/>
    <w:rsid w:val="00281B2E"/>
    <w:rsid w:val="00281EF9"/>
    <w:rsid w:val="00282DE4"/>
    <w:rsid w:val="00283974"/>
    <w:rsid w:val="0028659D"/>
    <w:rsid w:val="0028681C"/>
    <w:rsid w:val="002868EE"/>
    <w:rsid w:val="002914E3"/>
    <w:rsid w:val="00291511"/>
    <w:rsid w:val="002917D1"/>
    <w:rsid w:val="00291DD2"/>
    <w:rsid w:val="00291E02"/>
    <w:rsid w:val="00291F53"/>
    <w:rsid w:val="0029316B"/>
    <w:rsid w:val="002948B0"/>
    <w:rsid w:val="002949FC"/>
    <w:rsid w:val="00296056"/>
    <w:rsid w:val="00297213"/>
    <w:rsid w:val="00297F0F"/>
    <w:rsid w:val="002A049E"/>
    <w:rsid w:val="002A2469"/>
    <w:rsid w:val="002A2CC4"/>
    <w:rsid w:val="002A3F0C"/>
    <w:rsid w:val="002A4ADA"/>
    <w:rsid w:val="002A545A"/>
    <w:rsid w:val="002A669D"/>
    <w:rsid w:val="002A7E6F"/>
    <w:rsid w:val="002B2228"/>
    <w:rsid w:val="002B22DE"/>
    <w:rsid w:val="002B4DEC"/>
    <w:rsid w:val="002B4E33"/>
    <w:rsid w:val="002B5891"/>
    <w:rsid w:val="002B65B5"/>
    <w:rsid w:val="002C03DE"/>
    <w:rsid w:val="002C2693"/>
    <w:rsid w:val="002C482C"/>
    <w:rsid w:val="002C4D89"/>
    <w:rsid w:val="002C6DAF"/>
    <w:rsid w:val="002C7625"/>
    <w:rsid w:val="002D10CA"/>
    <w:rsid w:val="002D14E4"/>
    <w:rsid w:val="002D1E47"/>
    <w:rsid w:val="002D259B"/>
    <w:rsid w:val="002D2A6C"/>
    <w:rsid w:val="002D3354"/>
    <w:rsid w:val="002D3E9C"/>
    <w:rsid w:val="002D47A6"/>
    <w:rsid w:val="002D581D"/>
    <w:rsid w:val="002D6E96"/>
    <w:rsid w:val="002E1DC9"/>
    <w:rsid w:val="002E2239"/>
    <w:rsid w:val="002E3FC5"/>
    <w:rsid w:val="002E4484"/>
    <w:rsid w:val="002E5AFF"/>
    <w:rsid w:val="002F0E06"/>
    <w:rsid w:val="002F0FCD"/>
    <w:rsid w:val="002F1A32"/>
    <w:rsid w:val="002F3711"/>
    <w:rsid w:val="002F7F2B"/>
    <w:rsid w:val="0030081B"/>
    <w:rsid w:val="003022EE"/>
    <w:rsid w:val="003029F8"/>
    <w:rsid w:val="00304F4F"/>
    <w:rsid w:val="00305F2E"/>
    <w:rsid w:val="003068CF"/>
    <w:rsid w:val="003116A3"/>
    <w:rsid w:val="003123A9"/>
    <w:rsid w:val="00312492"/>
    <w:rsid w:val="00315AC1"/>
    <w:rsid w:val="0031713A"/>
    <w:rsid w:val="0032106C"/>
    <w:rsid w:val="003213A2"/>
    <w:rsid w:val="00322939"/>
    <w:rsid w:val="00324B11"/>
    <w:rsid w:val="003267AE"/>
    <w:rsid w:val="00326C36"/>
    <w:rsid w:val="00330B8E"/>
    <w:rsid w:val="0033222E"/>
    <w:rsid w:val="003322F6"/>
    <w:rsid w:val="00332968"/>
    <w:rsid w:val="00332F59"/>
    <w:rsid w:val="003334FE"/>
    <w:rsid w:val="00335133"/>
    <w:rsid w:val="00336428"/>
    <w:rsid w:val="003378D7"/>
    <w:rsid w:val="003401C7"/>
    <w:rsid w:val="003418F3"/>
    <w:rsid w:val="00341BAF"/>
    <w:rsid w:val="00343DDF"/>
    <w:rsid w:val="00343E7B"/>
    <w:rsid w:val="00344011"/>
    <w:rsid w:val="00344092"/>
    <w:rsid w:val="003449DD"/>
    <w:rsid w:val="00346E19"/>
    <w:rsid w:val="00346EC6"/>
    <w:rsid w:val="003471E0"/>
    <w:rsid w:val="00347F4E"/>
    <w:rsid w:val="00350055"/>
    <w:rsid w:val="00351EC9"/>
    <w:rsid w:val="00353348"/>
    <w:rsid w:val="00354E77"/>
    <w:rsid w:val="00355F12"/>
    <w:rsid w:val="00357B8E"/>
    <w:rsid w:val="00357DB4"/>
    <w:rsid w:val="00360C74"/>
    <w:rsid w:val="003625D6"/>
    <w:rsid w:val="003639B0"/>
    <w:rsid w:val="00365BC9"/>
    <w:rsid w:val="00366AF7"/>
    <w:rsid w:val="00366DD3"/>
    <w:rsid w:val="003719A9"/>
    <w:rsid w:val="00372B52"/>
    <w:rsid w:val="003732A3"/>
    <w:rsid w:val="003733D5"/>
    <w:rsid w:val="00375152"/>
    <w:rsid w:val="00376ED7"/>
    <w:rsid w:val="00377093"/>
    <w:rsid w:val="003802D1"/>
    <w:rsid w:val="00382828"/>
    <w:rsid w:val="00385F53"/>
    <w:rsid w:val="003866B4"/>
    <w:rsid w:val="00386D87"/>
    <w:rsid w:val="0038701E"/>
    <w:rsid w:val="00387561"/>
    <w:rsid w:val="003928ED"/>
    <w:rsid w:val="00393D86"/>
    <w:rsid w:val="003940CF"/>
    <w:rsid w:val="003945A2"/>
    <w:rsid w:val="003A053E"/>
    <w:rsid w:val="003A1862"/>
    <w:rsid w:val="003A18C1"/>
    <w:rsid w:val="003A2150"/>
    <w:rsid w:val="003A343E"/>
    <w:rsid w:val="003A3D1F"/>
    <w:rsid w:val="003A477D"/>
    <w:rsid w:val="003A53E4"/>
    <w:rsid w:val="003A6F60"/>
    <w:rsid w:val="003B0DE5"/>
    <w:rsid w:val="003B39BD"/>
    <w:rsid w:val="003B5861"/>
    <w:rsid w:val="003B66E3"/>
    <w:rsid w:val="003B6948"/>
    <w:rsid w:val="003B7DEE"/>
    <w:rsid w:val="003C00BC"/>
    <w:rsid w:val="003C0154"/>
    <w:rsid w:val="003C0D91"/>
    <w:rsid w:val="003C10DC"/>
    <w:rsid w:val="003C3361"/>
    <w:rsid w:val="003C3876"/>
    <w:rsid w:val="003C5237"/>
    <w:rsid w:val="003C5ABB"/>
    <w:rsid w:val="003C67B7"/>
    <w:rsid w:val="003C6BF0"/>
    <w:rsid w:val="003C7429"/>
    <w:rsid w:val="003C793C"/>
    <w:rsid w:val="003C7D14"/>
    <w:rsid w:val="003D249D"/>
    <w:rsid w:val="003D3897"/>
    <w:rsid w:val="003D3E9E"/>
    <w:rsid w:val="003D508B"/>
    <w:rsid w:val="003D521E"/>
    <w:rsid w:val="003D5965"/>
    <w:rsid w:val="003D6E0E"/>
    <w:rsid w:val="003D748C"/>
    <w:rsid w:val="003D74F9"/>
    <w:rsid w:val="003E0973"/>
    <w:rsid w:val="003E0D27"/>
    <w:rsid w:val="003E3218"/>
    <w:rsid w:val="003E4047"/>
    <w:rsid w:val="003E7762"/>
    <w:rsid w:val="003E7F39"/>
    <w:rsid w:val="003F15E7"/>
    <w:rsid w:val="003F20BA"/>
    <w:rsid w:val="003F3792"/>
    <w:rsid w:val="003F7E82"/>
    <w:rsid w:val="004010AF"/>
    <w:rsid w:val="00402155"/>
    <w:rsid w:val="00402E6C"/>
    <w:rsid w:val="004046B5"/>
    <w:rsid w:val="00405CE0"/>
    <w:rsid w:val="00407158"/>
    <w:rsid w:val="004101FF"/>
    <w:rsid w:val="0041117F"/>
    <w:rsid w:val="00411A66"/>
    <w:rsid w:val="00411C2E"/>
    <w:rsid w:val="00411D39"/>
    <w:rsid w:val="00413D15"/>
    <w:rsid w:val="004140F4"/>
    <w:rsid w:val="00415845"/>
    <w:rsid w:val="0041707B"/>
    <w:rsid w:val="004232D1"/>
    <w:rsid w:val="00425FA6"/>
    <w:rsid w:val="004270CA"/>
    <w:rsid w:val="004307A1"/>
    <w:rsid w:val="00432B35"/>
    <w:rsid w:val="004345E5"/>
    <w:rsid w:val="00434D8E"/>
    <w:rsid w:val="00435D24"/>
    <w:rsid w:val="0043683D"/>
    <w:rsid w:val="0043715A"/>
    <w:rsid w:val="0044055D"/>
    <w:rsid w:val="0044092D"/>
    <w:rsid w:val="00440C81"/>
    <w:rsid w:val="00440DC1"/>
    <w:rsid w:val="004427F7"/>
    <w:rsid w:val="00445ECD"/>
    <w:rsid w:val="00452278"/>
    <w:rsid w:val="004530A2"/>
    <w:rsid w:val="0045341D"/>
    <w:rsid w:val="0045404B"/>
    <w:rsid w:val="00456900"/>
    <w:rsid w:val="00456CAF"/>
    <w:rsid w:val="00456D50"/>
    <w:rsid w:val="0046088B"/>
    <w:rsid w:val="00461B4A"/>
    <w:rsid w:val="00463701"/>
    <w:rsid w:val="0046386F"/>
    <w:rsid w:val="004640A7"/>
    <w:rsid w:val="00464621"/>
    <w:rsid w:val="00465534"/>
    <w:rsid w:val="0046563A"/>
    <w:rsid w:val="00466394"/>
    <w:rsid w:val="004667AB"/>
    <w:rsid w:val="00466A2D"/>
    <w:rsid w:val="004732B4"/>
    <w:rsid w:val="00473560"/>
    <w:rsid w:val="00473A1E"/>
    <w:rsid w:val="004750F3"/>
    <w:rsid w:val="004759E0"/>
    <w:rsid w:val="0047607A"/>
    <w:rsid w:val="00480ACB"/>
    <w:rsid w:val="00480C98"/>
    <w:rsid w:val="00480FC7"/>
    <w:rsid w:val="004812F7"/>
    <w:rsid w:val="00481B9A"/>
    <w:rsid w:val="00481E60"/>
    <w:rsid w:val="004825AC"/>
    <w:rsid w:val="00483357"/>
    <w:rsid w:val="004834A8"/>
    <w:rsid w:val="00483CBC"/>
    <w:rsid w:val="00483DDC"/>
    <w:rsid w:val="00484BAA"/>
    <w:rsid w:val="00484C3D"/>
    <w:rsid w:val="00484C6E"/>
    <w:rsid w:val="004860BD"/>
    <w:rsid w:val="00487338"/>
    <w:rsid w:val="004878B0"/>
    <w:rsid w:val="00487992"/>
    <w:rsid w:val="00490268"/>
    <w:rsid w:val="00490856"/>
    <w:rsid w:val="004926BB"/>
    <w:rsid w:val="0049272C"/>
    <w:rsid w:val="00492A56"/>
    <w:rsid w:val="00492F57"/>
    <w:rsid w:val="0049318B"/>
    <w:rsid w:val="0049373A"/>
    <w:rsid w:val="00496826"/>
    <w:rsid w:val="0049692B"/>
    <w:rsid w:val="0049720D"/>
    <w:rsid w:val="004A0127"/>
    <w:rsid w:val="004A3ADE"/>
    <w:rsid w:val="004A3C74"/>
    <w:rsid w:val="004A4138"/>
    <w:rsid w:val="004A43D4"/>
    <w:rsid w:val="004A4AE0"/>
    <w:rsid w:val="004A53A9"/>
    <w:rsid w:val="004B3AE3"/>
    <w:rsid w:val="004B3B79"/>
    <w:rsid w:val="004B3CEE"/>
    <w:rsid w:val="004B3E4F"/>
    <w:rsid w:val="004C01EA"/>
    <w:rsid w:val="004C0875"/>
    <w:rsid w:val="004C172C"/>
    <w:rsid w:val="004C2DBA"/>
    <w:rsid w:val="004C2FCA"/>
    <w:rsid w:val="004C3B3A"/>
    <w:rsid w:val="004C4887"/>
    <w:rsid w:val="004C541D"/>
    <w:rsid w:val="004C59A9"/>
    <w:rsid w:val="004C59AC"/>
    <w:rsid w:val="004C5C56"/>
    <w:rsid w:val="004C5DE5"/>
    <w:rsid w:val="004C66A5"/>
    <w:rsid w:val="004C71FF"/>
    <w:rsid w:val="004C7ABE"/>
    <w:rsid w:val="004D0F6E"/>
    <w:rsid w:val="004D391B"/>
    <w:rsid w:val="004D3D6A"/>
    <w:rsid w:val="004D40DD"/>
    <w:rsid w:val="004D4FB4"/>
    <w:rsid w:val="004D5C50"/>
    <w:rsid w:val="004D5CF0"/>
    <w:rsid w:val="004D6053"/>
    <w:rsid w:val="004D706F"/>
    <w:rsid w:val="004D7747"/>
    <w:rsid w:val="004E06ED"/>
    <w:rsid w:val="004E095A"/>
    <w:rsid w:val="004E1C30"/>
    <w:rsid w:val="004E1E3F"/>
    <w:rsid w:val="004E4894"/>
    <w:rsid w:val="004E607E"/>
    <w:rsid w:val="004E645C"/>
    <w:rsid w:val="004E6D18"/>
    <w:rsid w:val="004E72AD"/>
    <w:rsid w:val="004E756C"/>
    <w:rsid w:val="004F081D"/>
    <w:rsid w:val="004F1659"/>
    <w:rsid w:val="004F1E5E"/>
    <w:rsid w:val="004F2175"/>
    <w:rsid w:val="004F21CA"/>
    <w:rsid w:val="004F2B4C"/>
    <w:rsid w:val="004F4EBA"/>
    <w:rsid w:val="004F545F"/>
    <w:rsid w:val="004F6ED1"/>
    <w:rsid w:val="005019C0"/>
    <w:rsid w:val="00503290"/>
    <w:rsid w:val="00504D6B"/>
    <w:rsid w:val="00506063"/>
    <w:rsid w:val="00507871"/>
    <w:rsid w:val="00514480"/>
    <w:rsid w:val="005154C1"/>
    <w:rsid w:val="005178FB"/>
    <w:rsid w:val="00520197"/>
    <w:rsid w:val="00523859"/>
    <w:rsid w:val="00523D23"/>
    <w:rsid w:val="00523DE3"/>
    <w:rsid w:val="005240B6"/>
    <w:rsid w:val="00524A7F"/>
    <w:rsid w:val="0052596C"/>
    <w:rsid w:val="00526C7F"/>
    <w:rsid w:val="00527349"/>
    <w:rsid w:val="005312E9"/>
    <w:rsid w:val="005326A2"/>
    <w:rsid w:val="00532BCC"/>
    <w:rsid w:val="00533098"/>
    <w:rsid w:val="00534ECB"/>
    <w:rsid w:val="00535636"/>
    <w:rsid w:val="00542EA1"/>
    <w:rsid w:val="0054333A"/>
    <w:rsid w:val="00544406"/>
    <w:rsid w:val="0054684E"/>
    <w:rsid w:val="00547CC5"/>
    <w:rsid w:val="00547D05"/>
    <w:rsid w:val="0055046F"/>
    <w:rsid w:val="00553029"/>
    <w:rsid w:val="005543FF"/>
    <w:rsid w:val="005544FE"/>
    <w:rsid w:val="005548A5"/>
    <w:rsid w:val="00555361"/>
    <w:rsid w:val="00556D27"/>
    <w:rsid w:val="00557538"/>
    <w:rsid w:val="005579AE"/>
    <w:rsid w:val="0056096B"/>
    <w:rsid w:val="00560BC3"/>
    <w:rsid w:val="00561337"/>
    <w:rsid w:val="0056158C"/>
    <w:rsid w:val="005631A7"/>
    <w:rsid w:val="005639C1"/>
    <w:rsid w:val="0056441E"/>
    <w:rsid w:val="00564D11"/>
    <w:rsid w:val="0056514A"/>
    <w:rsid w:val="005655FB"/>
    <w:rsid w:val="00567808"/>
    <w:rsid w:val="00570BCA"/>
    <w:rsid w:val="00570C58"/>
    <w:rsid w:val="00570C85"/>
    <w:rsid w:val="0057114B"/>
    <w:rsid w:val="005718E8"/>
    <w:rsid w:val="0057199F"/>
    <w:rsid w:val="00571FA9"/>
    <w:rsid w:val="00574A23"/>
    <w:rsid w:val="00574D01"/>
    <w:rsid w:val="005776BD"/>
    <w:rsid w:val="005776CE"/>
    <w:rsid w:val="005777C9"/>
    <w:rsid w:val="0058056C"/>
    <w:rsid w:val="00580D8D"/>
    <w:rsid w:val="0058167C"/>
    <w:rsid w:val="00582C0C"/>
    <w:rsid w:val="00583190"/>
    <w:rsid w:val="005831B9"/>
    <w:rsid w:val="00585215"/>
    <w:rsid w:val="0058527B"/>
    <w:rsid w:val="005853C8"/>
    <w:rsid w:val="0058573C"/>
    <w:rsid w:val="0058736C"/>
    <w:rsid w:val="00587818"/>
    <w:rsid w:val="00591468"/>
    <w:rsid w:val="005922F4"/>
    <w:rsid w:val="00592BB0"/>
    <w:rsid w:val="00594094"/>
    <w:rsid w:val="005949BD"/>
    <w:rsid w:val="00595178"/>
    <w:rsid w:val="005951E8"/>
    <w:rsid w:val="00596083"/>
    <w:rsid w:val="00597310"/>
    <w:rsid w:val="005975C8"/>
    <w:rsid w:val="005A0D4F"/>
    <w:rsid w:val="005A290F"/>
    <w:rsid w:val="005A3909"/>
    <w:rsid w:val="005A429D"/>
    <w:rsid w:val="005A42A5"/>
    <w:rsid w:val="005A4777"/>
    <w:rsid w:val="005A4A57"/>
    <w:rsid w:val="005A6481"/>
    <w:rsid w:val="005A65DA"/>
    <w:rsid w:val="005A6741"/>
    <w:rsid w:val="005A67DE"/>
    <w:rsid w:val="005A7205"/>
    <w:rsid w:val="005A74D3"/>
    <w:rsid w:val="005B05CE"/>
    <w:rsid w:val="005B0FD6"/>
    <w:rsid w:val="005B1EB4"/>
    <w:rsid w:val="005B31BF"/>
    <w:rsid w:val="005B329F"/>
    <w:rsid w:val="005B3655"/>
    <w:rsid w:val="005B368D"/>
    <w:rsid w:val="005B3A49"/>
    <w:rsid w:val="005B51D3"/>
    <w:rsid w:val="005B6929"/>
    <w:rsid w:val="005C1149"/>
    <w:rsid w:val="005C128D"/>
    <w:rsid w:val="005C31B1"/>
    <w:rsid w:val="005C35D9"/>
    <w:rsid w:val="005C37C6"/>
    <w:rsid w:val="005C38A4"/>
    <w:rsid w:val="005C3CA7"/>
    <w:rsid w:val="005C4FA1"/>
    <w:rsid w:val="005C57A6"/>
    <w:rsid w:val="005C6760"/>
    <w:rsid w:val="005C68B5"/>
    <w:rsid w:val="005D04D4"/>
    <w:rsid w:val="005D0ECF"/>
    <w:rsid w:val="005D1442"/>
    <w:rsid w:val="005D1445"/>
    <w:rsid w:val="005D1544"/>
    <w:rsid w:val="005D241C"/>
    <w:rsid w:val="005D3CD6"/>
    <w:rsid w:val="005D4DD5"/>
    <w:rsid w:val="005D59C6"/>
    <w:rsid w:val="005D64C8"/>
    <w:rsid w:val="005D66CD"/>
    <w:rsid w:val="005D6D92"/>
    <w:rsid w:val="005D7D88"/>
    <w:rsid w:val="005E0919"/>
    <w:rsid w:val="005E127D"/>
    <w:rsid w:val="005E2600"/>
    <w:rsid w:val="005E2664"/>
    <w:rsid w:val="005E40DE"/>
    <w:rsid w:val="005E4398"/>
    <w:rsid w:val="005E43F5"/>
    <w:rsid w:val="005E4C3D"/>
    <w:rsid w:val="005E5393"/>
    <w:rsid w:val="005E5F7F"/>
    <w:rsid w:val="005E709C"/>
    <w:rsid w:val="005F074B"/>
    <w:rsid w:val="005F16F7"/>
    <w:rsid w:val="005F1A93"/>
    <w:rsid w:val="005F20B4"/>
    <w:rsid w:val="005F4E13"/>
    <w:rsid w:val="005F4EF9"/>
    <w:rsid w:val="005F7C40"/>
    <w:rsid w:val="00600596"/>
    <w:rsid w:val="00600FE0"/>
    <w:rsid w:val="006027A9"/>
    <w:rsid w:val="00604429"/>
    <w:rsid w:val="00604E15"/>
    <w:rsid w:val="00607686"/>
    <w:rsid w:val="00607BBE"/>
    <w:rsid w:val="00613005"/>
    <w:rsid w:val="00613287"/>
    <w:rsid w:val="0061377F"/>
    <w:rsid w:val="006158DD"/>
    <w:rsid w:val="00617AA1"/>
    <w:rsid w:val="006212D4"/>
    <w:rsid w:val="00621EA5"/>
    <w:rsid w:val="00622376"/>
    <w:rsid w:val="006241BB"/>
    <w:rsid w:val="0062586C"/>
    <w:rsid w:val="00625B95"/>
    <w:rsid w:val="00626225"/>
    <w:rsid w:val="00626E6B"/>
    <w:rsid w:val="0062715D"/>
    <w:rsid w:val="00627281"/>
    <w:rsid w:val="00631CA0"/>
    <w:rsid w:val="00631E97"/>
    <w:rsid w:val="00632C85"/>
    <w:rsid w:val="00632F36"/>
    <w:rsid w:val="0063670C"/>
    <w:rsid w:val="00636F3A"/>
    <w:rsid w:val="006400CA"/>
    <w:rsid w:val="00641789"/>
    <w:rsid w:val="00642743"/>
    <w:rsid w:val="00642DF9"/>
    <w:rsid w:val="00643739"/>
    <w:rsid w:val="00643D8D"/>
    <w:rsid w:val="006453FA"/>
    <w:rsid w:val="006468A5"/>
    <w:rsid w:val="0065012A"/>
    <w:rsid w:val="00651685"/>
    <w:rsid w:val="0065333D"/>
    <w:rsid w:val="00653CB7"/>
    <w:rsid w:val="0065436B"/>
    <w:rsid w:val="0065499A"/>
    <w:rsid w:val="00655BA8"/>
    <w:rsid w:val="00655C0F"/>
    <w:rsid w:val="00655FFB"/>
    <w:rsid w:val="00660655"/>
    <w:rsid w:val="00660B98"/>
    <w:rsid w:val="0066132E"/>
    <w:rsid w:val="00661B7F"/>
    <w:rsid w:val="00662F07"/>
    <w:rsid w:val="00663E61"/>
    <w:rsid w:val="00663F20"/>
    <w:rsid w:val="00667434"/>
    <w:rsid w:val="00667B63"/>
    <w:rsid w:val="0067152E"/>
    <w:rsid w:val="00671699"/>
    <w:rsid w:val="006717B6"/>
    <w:rsid w:val="00671B93"/>
    <w:rsid w:val="006722C8"/>
    <w:rsid w:val="00672362"/>
    <w:rsid w:val="006741E8"/>
    <w:rsid w:val="0067520A"/>
    <w:rsid w:val="00676059"/>
    <w:rsid w:val="00676120"/>
    <w:rsid w:val="006806E4"/>
    <w:rsid w:val="00682302"/>
    <w:rsid w:val="00683B09"/>
    <w:rsid w:val="00683C84"/>
    <w:rsid w:val="00686EFC"/>
    <w:rsid w:val="00690E71"/>
    <w:rsid w:val="00691F2B"/>
    <w:rsid w:val="00692D3B"/>
    <w:rsid w:val="00695137"/>
    <w:rsid w:val="006953A5"/>
    <w:rsid w:val="006A114C"/>
    <w:rsid w:val="006A31CC"/>
    <w:rsid w:val="006A37FB"/>
    <w:rsid w:val="006A3D43"/>
    <w:rsid w:val="006A4D88"/>
    <w:rsid w:val="006A56CB"/>
    <w:rsid w:val="006A598A"/>
    <w:rsid w:val="006A791B"/>
    <w:rsid w:val="006B0340"/>
    <w:rsid w:val="006B0D66"/>
    <w:rsid w:val="006B4E97"/>
    <w:rsid w:val="006B5C01"/>
    <w:rsid w:val="006B6FB9"/>
    <w:rsid w:val="006C03B4"/>
    <w:rsid w:val="006C1666"/>
    <w:rsid w:val="006C1A70"/>
    <w:rsid w:val="006C257E"/>
    <w:rsid w:val="006C2D1D"/>
    <w:rsid w:val="006C3D94"/>
    <w:rsid w:val="006C3E4F"/>
    <w:rsid w:val="006C4A7C"/>
    <w:rsid w:val="006C5415"/>
    <w:rsid w:val="006C5DE3"/>
    <w:rsid w:val="006C7528"/>
    <w:rsid w:val="006C768A"/>
    <w:rsid w:val="006D0266"/>
    <w:rsid w:val="006D0D15"/>
    <w:rsid w:val="006D12F4"/>
    <w:rsid w:val="006D1364"/>
    <w:rsid w:val="006D5EF4"/>
    <w:rsid w:val="006E0E3F"/>
    <w:rsid w:val="006E1971"/>
    <w:rsid w:val="006E248A"/>
    <w:rsid w:val="006E45C0"/>
    <w:rsid w:val="006E5E8E"/>
    <w:rsid w:val="006E6ABA"/>
    <w:rsid w:val="006E7667"/>
    <w:rsid w:val="006E77B6"/>
    <w:rsid w:val="006F1137"/>
    <w:rsid w:val="006F1B9E"/>
    <w:rsid w:val="006F2B51"/>
    <w:rsid w:val="006F3BE1"/>
    <w:rsid w:val="006F4935"/>
    <w:rsid w:val="006F77F5"/>
    <w:rsid w:val="00700391"/>
    <w:rsid w:val="00700D2E"/>
    <w:rsid w:val="007015DB"/>
    <w:rsid w:val="00705998"/>
    <w:rsid w:val="00705BE6"/>
    <w:rsid w:val="007104A0"/>
    <w:rsid w:val="007133FF"/>
    <w:rsid w:val="00713E44"/>
    <w:rsid w:val="00714ABE"/>
    <w:rsid w:val="007153C6"/>
    <w:rsid w:val="00715FE6"/>
    <w:rsid w:val="00716616"/>
    <w:rsid w:val="00716AE3"/>
    <w:rsid w:val="00720732"/>
    <w:rsid w:val="00723734"/>
    <w:rsid w:val="00724690"/>
    <w:rsid w:val="00724CA1"/>
    <w:rsid w:val="00725CEB"/>
    <w:rsid w:val="00727185"/>
    <w:rsid w:val="007300A9"/>
    <w:rsid w:val="00731C63"/>
    <w:rsid w:val="00731D58"/>
    <w:rsid w:val="0073247C"/>
    <w:rsid w:val="00732A4B"/>
    <w:rsid w:val="00734B10"/>
    <w:rsid w:val="007357A1"/>
    <w:rsid w:val="00737D62"/>
    <w:rsid w:val="007416F0"/>
    <w:rsid w:val="0074189F"/>
    <w:rsid w:val="00741EB7"/>
    <w:rsid w:val="00742A29"/>
    <w:rsid w:val="007435AC"/>
    <w:rsid w:val="00746E6A"/>
    <w:rsid w:val="007470A8"/>
    <w:rsid w:val="007471B6"/>
    <w:rsid w:val="0075162D"/>
    <w:rsid w:val="00751752"/>
    <w:rsid w:val="00752149"/>
    <w:rsid w:val="00753CEA"/>
    <w:rsid w:val="00755CEB"/>
    <w:rsid w:val="00756626"/>
    <w:rsid w:val="00757181"/>
    <w:rsid w:val="00762788"/>
    <w:rsid w:val="00762F53"/>
    <w:rsid w:val="00763539"/>
    <w:rsid w:val="007641E7"/>
    <w:rsid w:val="007646FD"/>
    <w:rsid w:val="007647F2"/>
    <w:rsid w:val="00765AD7"/>
    <w:rsid w:val="00766A03"/>
    <w:rsid w:val="00766E4A"/>
    <w:rsid w:val="0076744E"/>
    <w:rsid w:val="0076751B"/>
    <w:rsid w:val="00767D49"/>
    <w:rsid w:val="0077183B"/>
    <w:rsid w:val="0077183E"/>
    <w:rsid w:val="0077188F"/>
    <w:rsid w:val="00772336"/>
    <w:rsid w:val="00773664"/>
    <w:rsid w:val="00776221"/>
    <w:rsid w:val="00776E1C"/>
    <w:rsid w:val="00777E7B"/>
    <w:rsid w:val="00780DFE"/>
    <w:rsid w:val="00781D9E"/>
    <w:rsid w:val="0078237C"/>
    <w:rsid w:val="00782446"/>
    <w:rsid w:val="00783F07"/>
    <w:rsid w:val="0078468B"/>
    <w:rsid w:val="00784DCB"/>
    <w:rsid w:val="00786DDF"/>
    <w:rsid w:val="0078703E"/>
    <w:rsid w:val="007901B1"/>
    <w:rsid w:val="00791B3E"/>
    <w:rsid w:val="00791BEA"/>
    <w:rsid w:val="00791CEC"/>
    <w:rsid w:val="00792AA7"/>
    <w:rsid w:val="0079394A"/>
    <w:rsid w:val="0079434A"/>
    <w:rsid w:val="00796F6A"/>
    <w:rsid w:val="00797DBE"/>
    <w:rsid w:val="007A234C"/>
    <w:rsid w:val="007A2D4F"/>
    <w:rsid w:val="007A4B55"/>
    <w:rsid w:val="007A5C03"/>
    <w:rsid w:val="007B03C1"/>
    <w:rsid w:val="007B0A27"/>
    <w:rsid w:val="007B0B69"/>
    <w:rsid w:val="007B1713"/>
    <w:rsid w:val="007B1A75"/>
    <w:rsid w:val="007B1AA9"/>
    <w:rsid w:val="007B202E"/>
    <w:rsid w:val="007B40F7"/>
    <w:rsid w:val="007B679B"/>
    <w:rsid w:val="007C1259"/>
    <w:rsid w:val="007C15E9"/>
    <w:rsid w:val="007C1836"/>
    <w:rsid w:val="007C2D8A"/>
    <w:rsid w:val="007C3B7F"/>
    <w:rsid w:val="007C4E89"/>
    <w:rsid w:val="007C5326"/>
    <w:rsid w:val="007C69F8"/>
    <w:rsid w:val="007C6AB7"/>
    <w:rsid w:val="007C7A78"/>
    <w:rsid w:val="007D01F4"/>
    <w:rsid w:val="007D0EBB"/>
    <w:rsid w:val="007D3412"/>
    <w:rsid w:val="007D39E8"/>
    <w:rsid w:val="007D4529"/>
    <w:rsid w:val="007D53A5"/>
    <w:rsid w:val="007D5941"/>
    <w:rsid w:val="007D68F1"/>
    <w:rsid w:val="007E1986"/>
    <w:rsid w:val="007E2B75"/>
    <w:rsid w:val="007E351B"/>
    <w:rsid w:val="007E3F75"/>
    <w:rsid w:val="007E5433"/>
    <w:rsid w:val="007E5EBD"/>
    <w:rsid w:val="007E613D"/>
    <w:rsid w:val="007E61DB"/>
    <w:rsid w:val="007E6217"/>
    <w:rsid w:val="007F0122"/>
    <w:rsid w:val="007F04B8"/>
    <w:rsid w:val="007F09D1"/>
    <w:rsid w:val="007F3259"/>
    <w:rsid w:val="007F63FF"/>
    <w:rsid w:val="007F7CEA"/>
    <w:rsid w:val="00800ABF"/>
    <w:rsid w:val="0080278B"/>
    <w:rsid w:val="00803CF5"/>
    <w:rsid w:val="00803CF8"/>
    <w:rsid w:val="008044A7"/>
    <w:rsid w:val="00804C2B"/>
    <w:rsid w:val="008054C9"/>
    <w:rsid w:val="00805607"/>
    <w:rsid w:val="00807488"/>
    <w:rsid w:val="00807AC2"/>
    <w:rsid w:val="00807D4E"/>
    <w:rsid w:val="00807D7D"/>
    <w:rsid w:val="0081072E"/>
    <w:rsid w:val="00810CB1"/>
    <w:rsid w:val="00811874"/>
    <w:rsid w:val="00812456"/>
    <w:rsid w:val="008126A0"/>
    <w:rsid w:val="00812844"/>
    <w:rsid w:val="00813C47"/>
    <w:rsid w:val="00814841"/>
    <w:rsid w:val="00815466"/>
    <w:rsid w:val="00815F81"/>
    <w:rsid w:val="008169D2"/>
    <w:rsid w:val="00816B3D"/>
    <w:rsid w:val="0081711D"/>
    <w:rsid w:val="00817275"/>
    <w:rsid w:val="0082100A"/>
    <w:rsid w:val="0082251E"/>
    <w:rsid w:val="008229DB"/>
    <w:rsid w:val="008236F0"/>
    <w:rsid w:val="00823AF8"/>
    <w:rsid w:val="00824AA5"/>
    <w:rsid w:val="00825F1C"/>
    <w:rsid w:val="00827CDE"/>
    <w:rsid w:val="008303E2"/>
    <w:rsid w:val="00830EF8"/>
    <w:rsid w:val="00830F7C"/>
    <w:rsid w:val="00831FE7"/>
    <w:rsid w:val="008326C4"/>
    <w:rsid w:val="00832741"/>
    <w:rsid w:val="0083697F"/>
    <w:rsid w:val="008404C8"/>
    <w:rsid w:val="008406B1"/>
    <w:rsid w:val="008408FF"/>
    <w:rsid w:val="00840F0E"/>
    <w:rsid w:val="008441A0"/>
    <w:rsid w:val="008444A1"/>
    <w:rsid w:val="00846B31"/>
    <w:rsid w:val="00846B88"/>
    <w:rsid w:val="00847209"/>
    <w:rsid w:val="008476C7"/>
    <w:rsid w:val="00850BE9"/>
    <w:rsid w:val="00852D34"/>
    <w:rsid w:val="00854C9E"/>
    <w:rsid w:val="0085559F"/>
    <w:rsid w:val="00857963"/>
    <w:rsid w:val="00860716"/>
    <w:rsid w:val="0086082C"/>
    <w:rsid w:val="0086107E"/>
    <w:rsid w:val="0086273B"/>
    <w:rsid w:val="00862B38"/>
    <w:rsid w:val="00862C96"/>
    <w:rsid w:val="0086614B"/>
    <w:rsid w:val="0086621E"/>
    <w:rsid w:val="0086794A"/>
    <w:rsid w:val="00867E94"/>
    <w:rsid w:val="0087026B"/>
    <w:rsid w:val="0087070B"/>
    <w:rsid w:val="008720A8"/>
    <w:rsid w:val="008739EB"/>
    <w:rsid w:val="0087599B"/>
    <w:rsid w:val="00875E57"/>
    <w:rsid w:val="00876DA0"/>
    <w:rsid w:val="00876F18"/>
    <w:rsid w:val="00877E32"/>
    <w:rsid w:val="008808EF"/>
    <w:rsid w:val="00880F9D"/>
    <w:rsid w:val="0088177A"/>
    <w:rsid w:val="00881FFB"/>
    <w:rsid w:val="00882E56"/>
    <w:rsid w:val="00884935"/>
    <w:rsid w:val="00884C7E"/>
    <w:rsid w:val="00885C88"/>
    <w:rsid w:val="00885FE9"/>
    <w:rsid w:val="008872D8"/>
    <w:rsid w:val="00890EBF"/>
    <w:rsid w:val="00892927"/>
    <w:rsid w:val="008929A7"/>
    <w:rsid w:val="008944A7"/>
    <w:rsid w:val="0089625A"/>
    <w:rsid w:val="0089647B"/>
    <w:rsid w:val="008A052F"/>
    <w:rsid w:val="008A197F"/>
    <w:rsid w:val="008A24B6"/>
    <w:rsid w:val="008A28BE"/>
    <w:rsid w:val="008A442B"/>
    <w:rsid w:val="008A4543"/>
    <w:rsid w:val="008A4EB4"/>
    <w:rsid w:val="008A6C40"/>
    <w:rsid w:val="008A72E6"/>
    <w:rsid w:val="008B3AE7"/>
    <w:rsid w:val="008B67EB"/>
    <w:rsid w:val="008B6BEE"/>
    <w:rsid w:val="008B775F"/>
    <w:rsid w:val="008C08F3"/>
    <w:rsid w:val="008C0E67"/>
    <w:rsid w:val="008C27ED"/>
    <w:rsid w:val="008C2BD3"/>
    <w:rsid w:val="008C2EBA"/>
    <w:rsid w:val="008C35E1"/>
    <w:rsid w:val="008C388D"/>
    <w:rsid w:val="008C39F1"/>
    <w:rsid w:val="008C607C"/>
    <w:rsid w:val="008C6195"/>
    <w:rsid w:val="008C69E0"/>
    <w:rsid w:val="008C6F30"/>
    <w:rsid w:val="008D104F"/>
    <w:rsid w:val="008D2724"/>
    <w:rsid w:val="008D2B60"/>
    <w:rsid w:val="008D335E"/>
    <w:rsid w:val="008D414B"/>
    <w:rsid w:val="008D4558"/>
    <w:rsid w:val="008D559F"/>
    <w:rsid w:val="008D609D"/>
    <w:rsid w:val="008E127E"/>
    <w:rsid w:val="008E1860"/>
    <w:rsid w:val="008E2D1E"/>
    <w:rsid w:val="008E377F"/>
    <w:rsid w:val="008E57A6"/>
    <w:rsid w:val="008E5FD3"/>
    <w:rsid w:val="008E6882"/>
    <w:rsid w:val="008E7CE4"/>
    <w:rsid w:val="008F066A"/>
    <w:rsid w:val="008F0F62"/>
    <w:rsid w:val="008F1318"/>
    <w:rsid w:val="008F1597"/>
    <w:rsid w:val="008F1BA3"/>
    <w:rsid w:val="008F24B7"/>
    <w:rsid w:val="008F2C9C"/>
    <w:rsid w:val="008F2D3E"/>
    <w:rsid w:val="008F2E54"/>
    <w:rsid w:val="008F6062"/>
    <w:rsid w:val="008F78A5"/>
    <w:rsid w:val="009023F4"/>
    <w:rsid w:val="00902BF9"/>
    <w:rsid w:val="0090362C"/>
    <w:rsid w:val="00904135"/>
    <w:rsid w:val="0090516C"/>
    <w:rsid w:val="0090519B"/>
    <w:rsid w:val="00905693"/>
    <w:rsid w:val="00905E05"/>
    <w:rsid w:val="009069ED"/>
    <w:rsid w:val="00911CBB"/>
    <w:rsid w:val="00912221"/>
    <w:rsid w:val="00912CD5"/>
    <w:rsid w:val="00913D60"/>
    <w:rsid w:val="00913FE3"/>
    <w:rsid w:val="009147CA"/>
    <w:rsid w:val="00914C18"/>
    <w:rsid w:val="0091511D"/>
    <w:rsid w:val="00917A01"/>
    <w:rsid w:val="00917DF2"/>
    <w:rsid w:val="00920205"/>
    <w:rsid w:val="00922E8B"/>
    <w:rsid w:val="0092442E"/>
    <w:rsid w:val="00925109"/>
    <w:rsid w:val="0092573F"/>
    <w:rsid w:val="009272CC"/>
    <w:rsid w:val="00930746"/>
    <w:rsid w:val="00931159"/>
    <w:rsid w:val="009311C4"/>
    <w:rsid w:val="0093157E"/>
    <w:rsid w:val="00931759"/>
    <w:rsid w:val="0093307D"/>
    <w:rsid w:val="00935727"/>
    <w:rsid w:val="00935F9C"/>
    <w:rsid w:val="009360F1"/>
    <w:rsid w:val="00936FBA"/>
    <w:rsid w:val="00937D79"/>
    <w:rsid w:val="0094077B"/>
    <w:rsid w:val="00940FFC"/>
    <w:rsid w:val="00944722"/>
    <w:rsid w:val="00945D0E"/>
    <w:rsid w:val="00946701"/>
    <w:rsid w:val="00950B7E"/>
    <w:rsid w:val="00951118"/>
    <w:rsid w:val="009514BC"/>
    <w:rsid w:val="0095165C"/>
    <w:rsid w:val="00954665"/>
    <w:rsid w:val="00955E21"/>
    <w:rsid w:val="00956B66"/>
    <w:rsid w:val="009574FB"/>
    <w:rsid w:val="00960E38"/>
    <w:rsid w:val="00960FC3"/>
    <w:rsid w:val="009613E6"/>
    <w:rsid w:val="00962028"/>
    <w:rsid w:val="00962BB0"/>
    <w:rsid w:val="00964A3A"/>
    <w:rsid w:val="00964E72"/>
    <w:rsid w:val="00965BF6"/>
    <w:rsid w:val="00965D7F"/>
    <w:rsid w:val="00966D8B"/>
    <w:rsid w:val="00967319"/>
    <w:rsid w:val="0096790A"/>
    <w:rsid w:val="009708A3"/>
    <w:rsid w:val="0097212F"/>
    <w:rsid w:val="0097258A"/>
    <w:rsid w:val="0097312A"/>
    <w:rsid w:val="00973CEC"/>
    <w:rsid w:val="009747AE"/>
    <w:rsid w:val="0097576B"/>
    <w:rsid w:val="00975B0F"/>
    <w:rsid w:val="00975BC5"/>
    <w:rsid w:val="0097754D"/>
    <w:rsid w:val="00980B3D"/>
    <w:rsid w:val="00981868"/>
    <w:rsid w:val="00982995"/>
    <w:rsid w:val="009847ED"/>
    <w:rsid w:val="009904F5"/>
    <w:rsid w:val="00991C1F"/>
    <w:rsid w:val="00992B51"/>
    <w:rsid w:val="009935C0"/>
    <w:rsid w:val="00993C16"/>
    <w:rsid w:val="00993FF6"/>
    <w:rsid w:val="00994071"/>
    <w:rsid w:val="009963F2"/>
    <w:rsid w:val="009A1907"/>
    <w:rsid w:val="009A2457"/>
    <w:rsid w:val="009A2B6F"/>
    <w:rsid w:val="009A5E8C"/>
    <w:rsid w:val="009A6143"/>
    <w:rsid w:val="009B1DF9"/>
    <w:rsid w:val="009B221C"/>
    <w:rsid w:val="009B22EF"/>
    <w:rsid w:val="009B2B30"/>
    <w:rsid w:val="009B3961"/>
    <w:rsid w:val="009B78D8"/>
    <w:rsid w:val="009C1FF4"/>
    <w:rsid w:val="009C2567"/>
    <w:rsid w:val="009C34D0"/>
    <w:rsid w:val="009C3DBB"/>
    <w:rsid w:val="009C545E"/>
    <w:rsid w:val="009D2DFE"/>
    <w:rsid w:val="009D3A28"/>
    <w:rsid w:val="009D3F65"/>
    <w:rsid w:val="009D5398"/>
    <w:rsid w:val="009D575A"/>
    <w:rsid w:val="009D5AC4"/>
    <w:rsid w:val="009E0309"/>
    <w:rsid w:val="009E13FF"/>
    <w:rsid w:val="009E1CFD"/>
    <w:rsid w:val="009E209E"/>
    <w:rsid w:val="009E2444"/>
    <w:rsid w:val="009E2A89"/>
    <w:rsid w:val="009E449A"/>
    <w:rsid w:val="009F07DE"/>
    <w:rsid w:val="009F22E0"/>
    <w:rsid w:val="009F4DF9"/>
    <w:rsid w:val="009F584E"/>
    <w:rsid w:val="009F5BAA"/>
    <w:rsid w:val="009F6594"/>
    <w:rsid w:val="009F7648"/>
    <w:rsid w:val="00A00395"/>
    <w:rsid w:val="00A01142"/>
    <w:rsid w:val="00A057F6"/>
    <w:rsid w:val="00A05C0D"/>
    <w:rsid w:val="00A0687B"/>
    <w:rsid w:val="00A1072D"/>
    <w:rsid w:val="00A109A5"/>
    <w:rsid w:val="00A13F3B"/>
    <w:rsid w:val="00A150D0"/>
    <w:rsid w:val="00A15625"/>
    <w:rsid w:val="00A16AE4"/>
    <w:rsid w:val="00A16F97"/>
    <w:rsid w:val="00A207A3"/>
    <w:rsid w:val="00A21A43"/>
    <w:rsid w:val="00A22908"/>
    <w:rsid w:val="00A22ACC"/>
    <w:rsid w:val="00A24286"/>
    <w:rsid w:val="00A251EA"/>
    <w:rsid w:val="00A25A01"/>
    <w:rsid w:val="00A2665D"/>
    <w:rsid w:val="00A26EA8"/>
    <w:rsid w:val="00A30AF0"/>
    <w:rsid w:val="00A320E8"/>
    <w:rsid w:val="00A338A1"/>
    <w:rsid w:val="00A33F16"/>
    <w:rsid w:val="00A3430D"/>
    <w:rsid w:val="00A346DA"/>
    <w:rsid w:val="00A35BB8"/>
    <w:rsid w:val="00A4044D"/>
    <w:rsid w:val="00A40CEA"/>
    <w:rsid w:val="00A434AD"/>
    <w:rsid w:val="00A43E06"/>
    <w:rsid w:val="00A45216"/>
    <w:rsid w:val="00A45411"/>
    <w:rsid w:val="00A45842"/>
    <w:rsid w:val="00A50827"/>
    <w:rsid w:val="00A52B00"/>
    <w:rsid w:val="00A534F7"/>
    <w:rsid w:val="00A535D0"/>
    <w:rsid w:val="00A53956"/>
    <w:rsid w:val="00A53E8D"/>
    <w:rsid w:val="00A5415B"/>
    <w:rsid w:val="00A5529E"/>
    <w:rsid w:val="00A55837"/>
    <w:rsid w:val="00A5645C"/>
    <w:rsid w:val="00A5685B"/>
    <w:rsid w:val="00A56938"/>
    <w:rsid w:val="00A575E3"/>
    <w:rsid w:val="00A579F5"/>
    <w:rsid w:val="00A57FE8"/>
    <w:rsid w:val="00A60047"/>
    <w:rsid w:val="00A60419"/>
    <w:rsid w:val="00A62F9D"/>
    <w:rsid w:val="00A6546F"/>
    <w:rsid w:val="00A66A1D"/>
    <w:rsid w:val="00A678D2"/>
    <w:rsid w:val="00A67C7E"/>
    <w:rsid w:val="00A67DF5"/>
    <w:rsid w:val="00A717DD"/>
    <w:rsid w:val="00A71BC4"/>
    <w:rsid w:val="00A71EAD"/>
    <w:rsid w:val="00A739D1"/>
    <w:rsid w:val="00A741E1"/>
    <w:rsid w:val="00A75CE6"/>
    <w:rsid w:val="00A7751E"/>
    <w:rsid w:val="00A81ADC"/>
    <w:rsid w:val="00A82DD7"/>
    <w:rsid w:val="00A8474D"/>
    <w:rsid w:val="00A8482D"/>
    <w:rsid w:val="00A84E1B"/>
    <w:rsid w:val="00A85EC9"/>
    <w:rsid w:val="00A86286"/>
    <w:rsid w:val="00A921E1"/>
    <w:rsid w:val="00A935D6"/>
    <w:rsid w:val="00A93938"/>
    <w:rsid w:val="00A940A8"/>
    <w:rsid w:val="00A9588E"/>
    <w:rsid w:val="00A95F23"/>
    <w:rsid w:val="00A9689C"/>
    <w:rsid w:val="00AA0B0A"/>
    <w:rsid w:val="00AA1001"/>
    <w:rsid w:val="00AA215C"/>
    <w:rsid w:val="00AA3326"/>
    <w:rsid w:val="00AA5B9B"/>
    <w:rsid w:val="00AA6AE0"/>
    <w:rsid w:val="00AA7E70"/>
    <w:rsid w:val="00AB073D"/>
    <w:rsid w:val="00AB2624"/>
    <w:rsid w:val="00AB26A5"/>
    <w:rsid w:val="00AB2CF5"/>
    <w:rsid w:val="00AB2DB9"/>
    <w:rsid w:val="00AB2F01"/>
    <w:rsid w:val="00AB3291"/>
    <w:rsid w:val="00AB611B"/>
    <w:rsid w:val="00AB7D3B"/>
    <w:rsid w:val="00AC03EA"/>
    <w:rsid w:val="00AC0DDA"/>
    <w:rsid w:val="00AC1885"/>
    <w:rsid w:val="00AC1C74"/>
    <w:rsid w:val="00AC1D70"/>
    <w:rsid w:val="00AC215E"/>
    <w:rsid w:val="00AC257B"/>
    <w:rsid w:val="00AC3398"/>
    <w:rsid w:val="00AC47E2"/>
    <w:rsid w:val="00AC5F16"/>
    <w:rsid w:val="00AC776B"/>
    <w:rsid w:val="00AC7864"/>
    <w:rsid w:val="00AC7A45"/>
    <w:rsid w:val="00AC7F0B"/>
    <w:rsid w:val="00AD021C"/>
    <w:rsid w:val="00AD2FF7"/>
    <w:rsid w:val="00AD6019"/>
    <w:rsid w:val="00AD641F"/>
    <w:rsid w:val="00AD78D5"/>
    <w:rsid w:val="00AD7C23"/>
    <w:rsid w:val="00AE0919"/>
    <w:rsid w:val="00AE0986"/>
    <w:rsid w:val="00AE0D27"/>
    <w:rsid w:val="00AE0D57"/>
    <w:rsid w:val="00AE0D5A"/>
    <w:rsid w:val="00AE2B84"/>
    <w:rsid w:val="00AE31EA"/>
    <w:rsid w:val="00AE3511"/>
    <w:rsid w:val="00AE4145"/>
    <w:rsid w:val="00AE4F6C"/>
    <w:rsid w:val="00AE6CFA"/>
    <w:rsid w:val="00AE71A4"/>
    <w:rsid w:val="00AF0BC3"/>
    <w:rsid w:val="00AF2185"/>
    <w:rsid w:val="00AF242F"/>
    <w:rsid w:val="00AF249D"/>
    <w:rsid w:val="00AF3886"/>
    <w:rsid w:val="00AF402A"/>
    <w:rsid w:val="00AF4231"/>
    <w:rsid w:val="00AF42D8"/>
    <w:rsid w:val="00AF5735"/>
    <w:rsid w:val="00AF6634"/>
    <w:rsid w:val="00AF7136"/>
    <w:rsid w:val="00AF7D77"/>
    <w:rsid w:val="00B02BD7"/>
    <w:rsid w:val="00B02D15"/>
    <w:rsid w:val="00B04310"/>
    <w:rsid w:val="00B0447E"/>
    <w:rsid w:val="00B04DA9"/>
    <w:rsid w:val="00B04E70"/>
    <w:rsid w:val="00B04F82"/>
    <w:rsid w:val="00B05EFF"/>
    <w:rsid w:val="00B063DE"/>
    <w:rsid w:val="00B065DC"/>
    <w:rsid w:val="00B069DD"/>
    <w:rsid w:val="00B104E8"/>
    <w:rsid w:val="00B10DEF"/>
    <w:rsid w:val="00B11339"/>
    <w:rsid w:val="00B13ADE"/>
    <w:rsid w:val="00B14D01"/>
    <w:rsid w:val="00B14E4D"/>
    <w:rsid w:val="00B154A0"/>
    <w:rsid w:val="00B174A0"/>
    <w:rsid w:val="00B22384"/>
    <w:rsid w:val="00B22888"/>
    <w:rsid w:val="00B22B02"/>
    <w:rsid w:val="00B22B23"/>
    <w:rsid w:val="00B232BB"/>
    <w:rsid w:val="00B27963"/>
    <w:rsid w:val="00B34312"/>
    <w:rsid w:val="00B35453"/>
    <w:rsid w:val="00B41AAE"/>
    <w:rsid w:val="00B420CC"/>
    <w:rsid w:val="00B4248C"/>
    <w:rsid w:val="00B43E70"/>
    <w:rsid w:val="00B45889"/>
    <w:rsid w:val="00B46598"/>
    <w:rsid w:val="00B47DFD"/>
    <w:rsid w:val="00B57BAA"/>
    <w:rsid w:val="00B57EB5"/>
    <w:rsid w:val="00B62006"/>
    <w:rsid w:val="00B6437D"/>
    <w:rsid w:val="00B64B56"/>
    <w:rsid w:val="00B657A7"/>
    <w:rsid w:val="00B65A63"/>
    <w:rsid w:val="00B71102"/>
    <w:rsid w:val="00B72A17"/>
    <w:rsid w:val="00B73B24"/>
    <w:rsid w:val="00B74082"/>
    <w:rsid w:val="00B7478C"/>
    <w:rsid w:val="00B75D10"/>
    <w:rsid w:val="00B767CF"/>
    <w:rsid w:val="00B771D9"/>
    <w:rsid w:val="00B7746F"/>
    <w:rsid w:val="00B776B5"/>
    <w:rsid w:val="00B83446"/>
    <w:rsid w:val="00B85AEC"/>
    <w:rsid w:val="00B85C9B"/>
    <w:rsid w:val="00B85DDA"/>
    <w:rsid w:val="00B869BA"/>
    <w:rsid w:val="00B87776"/>
    <w:rsid w:val="00B917F0"/>
    <w:rsid w:val="00B91DDE"/>
    <w:rsid w:val="00B9490E"/>
    <w:rsid w:val="00B94AFD"/>
    <w:rsid w:val="00B94F6A"/>
    <w:rsid w:val="00B95FA8"/>
    <w:rsid w:val="00B962F4"/>
    <w:rsid w:val="00B96808"/>
    <w:rsid w:val="00B96DB6"/>
    <w:rsid w:val="00B97132"/>
    <w:rsid w:val="00B974DC"/>
    <w:rsid w:val="00BA072A"/>
    <w:rsid w:val="00BA08B8"/>
    <w:rsid w:val="00BA0FED"/>
    <w:rsid w:val="00BA103C"/>
    <w:rsid w:val="00BA652C"/>
    <w:rsid w:val="00BA6800"/>
    <w:rsid w:val="00BB03C2"/>
    <w:rsid w:val="00BB13A8"/>
    <w:rsid w:val="00BB26D3"/>
    <w:rsid w:val="00BB35BE"/>
    <w:rsid w:val="00BB4462"/>
    <w:rsid w:val="00BB5B96"/>
    <w:rsid w:val="00BB67E8"/>
    <w:rsid w:val="00BB6F9C"/>
    <w:rsid w:val="00BB77DB"/>
    <w:rsid w:val="00BC0A8C"/>
    <w:rsid w:val="00BC0E5D"/>
    <w:rsid w:val="00BC1598"/>
    <w:rsid w:val="00BC19BE"/>
    <w:rsid w:val="00BC4433"/>
    <w:rsid w:val="00BD0213"/>
    <w:rsid w:val="00BD02E3"/>
    <w:rsid w:val="00BD0323"/>
    <w:rsid w:val="00BD1120"/>
    <w:rsid w:val="00BD201A"/>
    <w:rsid w:val="00BD3DB4"/>
    <w:rsid w:val="00BD5490"/>
    <w:rsid w:val="00BD580A"/>
    <w:rsid w:val="00BD5BF1"/>
    <w:rsid w:val="00BD6B99"/>
    <w:rsid w:val="00BD6E07"/>
    <w:rsid w:val="00BD7016"/>
    <w:rsid w:val="00BD70F4"/>
    <w:rsid w:val="00BD71A8"/>
    <w:rsid w:val="00BE0191"/>
    <w:rsid w:val="00BE1533"/>
    <w:rsid w:val="00BE362F"/>
    <w:rsid w:val="00BE3A36"/>
    <w:rsid w:val="00BE59D5"/>
    <w:rsid w:val="00BE617A"/>
    <w:rsid w:val="00BF0329"/>
    <w:rsid w:val="00BF06A2"/>
    <w:rsid w:val="00BF591B"/>
    <w:rsid w:val="00BF67BE"/>
    <w:rsid w:val="00BF6ECA"/>
    <w:rsid w:val="00C00188"/>
    <w:rsid w:val="00C036F5"/>
    <w:rsid w:val="00C03B9C"/>
    <w:rsid w:val="00C0566F"/>
    <w:rsid w:val="00C0577D"/>
    <w:rsid w:val="00C069BF"/>
    <w:rsid w:val="00C074C3"/>
    <w:rsid w:val="00C07731"/>
    <w:rsid w:val="00C07D55"/>
    <w:rsid w:val="00C11902"/>
    <w:rsid w:val="00C121E7"/>
    <w:rsid w:val="00C12A33"/>
    <w:rsid w:val="00C13593"/>
    <w:rsid w:val="00C139DC"/>
    <w:rsid w:val="00C13C14"/>
    <w:rsid w:val="00C13FB7"/>
    <w:rsid w:val="00C14367"/>
    <w:rsid w:val="00C148C4"/>
    <w:rsid w:val="00C15313"/>
    <w:rsid w:val="00C15400"/>
    <w:rsid w:val="00C16F19"/>
    <w:rsid w:val="00C1772B"/>
    <w:rsid w:val="00C17776"/>
    <w:rsid w:val="00C23319"/>
    <w:rsid w:val="00C23BC8"/>
    <w:rsid w:val="00C244A6"/>
    <w:rsid w:val="00C25673"/>
    <w:rsid w:val="00C26474"/>
    <w:rsid w:val="00C30B47"/>
    <w:rsid w:val="00C315A4"/>
    <w:rsid w:val="00C31605"/>
    <w:rsid w:val="00C31C57"/>
    <w:rsid w:val="00C31CEF"/>
    <w:rsid w:val="00C32418"/>
    <w:rsid w:val="00C37209"/>
    <w:rsid w:val="00C37755"/>
    <w:rsid w:val="00C379D3"/>
    <w:rsid w:val="00C37D17"/>
    <w:rsid w:val="00C40BA9"/>
    <w:rsid w:val="00C41541"/>
    <w:rsid w:val="00C42318"/>
    <w:rsid w:val="00C42A10"/>
    <w:rsid w:val="00C44477"/>
    <w:rsid w:val="00C44520"/>
    <w:rsid w:val="00C44E53"/>
    <w:rsid w:val="00C47134"/>
    <w:rsid w:val="00C50F2A"/>
    <w:rsid w:val="00C51E30"/>
    <w:rsid w:val="00C52F3D"/>
    <w:rsid w:val="00C537CC"/>
    <w:rsid w:val="00C54411"/>
    <w:rsid w:val="00C5598A"/>
    <w:rsid w:val="00C576CD"/>
    <w:rsid w:val="00C62BAF"/>
    <w:rsid w:val="00C637E1"/>
    <w:rsid w:val="00C63D91"/>
    <w:rsid w:val="00C654CE"/>
    <w:rsid w:val="00C65DC2"/>
    <w:rsid w:val="00C674C3"/>
    <w:rsid w:val="00C7205F"/>
    <w:rsid w:val="00C7223E"/>
    <w:rsid w:val="00C72950"/>
    <w:rsid w:val="00C7319B"/>
    <w:rsid w:val="00C73B0D"/>
    <w:rsid w:val="00C74011"/>
    <w:rsid w:val="00C77010"/>
    <w:rsid w:val="00C81818"/>
    <w:rsid w:val="00C81F17"/>
    <w:rsid w:val="00C8236F"/>
    <w:rsid w:val="00C827D2"/>
    <w:rsid w:val="00C837BE"/>
    <w:rsid w:val="00C844CE"/>
    <w:rsid w:val="00C85F2D"/>
    <w:rsid w:val="00C864D3"/>
    <w:rsid w:val="00C87AAF"/>
    <w:rsid w:val="00C9179A"/>
    <w:rsid w:val="00C91F71"/>
    <w:rsid w:val="00C92C6C"/>
    <w:rsid w:val="00C933DE"/>
    <w:rsid w:val="00C973E6"/>
    <w:rsid w:val="00C97B1B"/>
    <w:rsid w:val="00CA00BC"/>
    <w:rsid w:val="00CA0CEF"/>
    <w:rsid w:val="00CA132E"/>
    <w:rsid w:val="00CA150E"/>
    <w:rsid w:val="00CA3AA3"/>
    <w:rsid w:val="00CA4598"/>
    <w:rsid w:val="00CA48DD"/>
    <w:rsid w:val="00CA5467"/>
    <w:rsid w:val="00CA5C6B"/>
    <w:rsid w:val="00CA637A"/>
    <w:rsid w:val="00CB18FB"/>
    <w:rsid w:val="00CB1FDB"/>
    <w:rsid w:val="00CB22EB"/>
    <w:rsid w:val="00CB241A"/>
    <w:rsid w:val="00CB292A"/>
    <w:rsid w:val="00CB29B0"/>
    <w:rsid w:val="00CB3CD1"/>
    <w:rsid w:val="00CB458E"/>
    <w:rsid w:val="00CB54DD"/>
    <w:rsid w:val="00CB5917"/>
    <w:rsid w:val="00CB772B"/>
    <w:rsid w:val="00CB7E41"/>
    <w:rsid w:val="00CC0761"/>
    <w:rsid w:val="00CC18B8"/>
    <w:rsid w:val="00CC2B35"/>
    <w:rsid w:val="00CC2E7E"/>
    <w:rsid w:val="00CC2EB6"/>
    <w:rsid w:val="00CC37DA"/>
    <w:rsid w:val="00CC37E5"/>
    <w:rsid w:val="00CC3ED8"/>
    <w:rsid w:val="00CC4502"/>
    <w:rsid w:val="00CC51B6"/>
    <w:rsid w:val="00CC57A0"/>
    <w:rsid w:val="00CC6845"/>
    <w:rsid w:val="00CC6A13"/>
    <w:rsid w:val="00CD1482"/>
    <w:rsid w:val="00CD21F4"/>
    <w:rsid w:val="00CD2643"/>
    <w:rsid w:val="00CD2B52"/>
    <w:rsid w:val="00CD2F53"/>
    <w:rsid w:val="00CD34C3"/>
    <w:rsid w:val="00CD3601"/>
    <w:rsid w:val="00CD5A06"/>
    <w:rsid w:val="00CD6533"/>
    <w:rsid w:val="00CE12EE"/>
    <w:rsid w:val="00CE17C5"/>
    <w:rsid w:val="00CE2F78"/>
    <w:rsid w:val="00CE3710"/>
    <w:rsid w:val="00CE6FBF"/>
    <w:rsid w:val="00CE771B"/>
    <w:rsid w:val="00CF0275"/>
    <w:rsid w:val="00CF187C"/>
    <w:rsid w:val="00CF21B1"/>
    <w:rsid w:val="00CF25D3"/>
    <w:rsid w:val="00CF4382"/>
    <w:rsid w:val="00CF580B"/>
    <w:rsid w:val="00CF6218"/>
    <w:rsid w:val="00D008A4"/>
    <w:rsid w:val="00D01BBF"/>
    <w:rsid w:val="00D03448"/>
    <w:rsid w:val="00D03453"/>
    <w:rsid w:val="00D03987"/>
    <w:rsid w:val="00D045F9"/>
    <w:rsid w:val="00D04843"/>
    <w:rsid w:val="00D05317"/>
    <w:rsid w:val="00D055C4"/>
    <w:rsid w:val="00D0655F"/>
    <w:rsid w:val="00D066FE"/>
    <w:rsid w:val="00D07FEB"/>
    <w:rsid w:val="00D11C5A"/>
    <w:rsid w:val="00D13E4B"/>
    <w:rsid w:val="00D148BC"/>
    <w:rsid w:val="00D14920"/>
    <w:rsid w:val="00D1534F"/>
    <w:rsid w:val="00D1654E"/>
    <w:rsid w:val="00D17502"/>
    <w:rsid w:val="00D202F2"/>
    <w:rsid w:val="00D21ECD"/>
    <w:rsid w:val="00D22599"/>
    <w:rsid w:val="00D22B5A"/>
    <w:rsid w:val="00D22DDA"/>
    <w:rsid w:val="00D231AD"/>
    <w:rsid w:val="00D232DD"/>
    <w:rsid w:val="00D240FF"/>
    <w:rsid w:val="00D25A7C"/>
    <w:rsid w:val="00D25DA7"/>
    <w:rsid w:val="00D269ED"/>
    <w:rsid w:val="00D30E1B"/>
    <w:rsid w:val="00D3644D"/>
    <w:rsid w:val="00D400AF"/>
    <w:rsid w:val="00D40BA4"/>
    <w:rsid w:val="00D423AF"/>
    <w:rsid w:val="00D439F6"/>
    <w:rsid w:val="00D44593"/>
    <w:rsid w:val="00D44744"/>
    <w:rsid w:val="00D45575"/>
    <w:rsid w:val="00D4646C"/>
    <w:rsid w:val="00D47929"/>
    <w:rsid w:val="00D47E43"/>
    <w:rsid w:val="00D50778"/>
    <w:rsid w:val="00D50F07"/>
    <w:rsid w:val="00D52976"/>
    <w:rsid w:val="00D52E20"/>
    <w:rsid w:val="00D535ED"/>
    <w:rsid w:val="00D54813"/>
    <w:rsid w:val="00D54E5B"/>
    <w:rsid w:val="00D55E5A"/>
    <w:rsid w:val="00D5671D"/>
    <w:rsid w:val="00D5766A"/>
    <w:rsid w:val="00D5791C"/>
    <w:rsid w:val="00D602B9"/>
    <w:rsid w:val="00D60623"/>
    <w:rsid w:val="00D60A1E"/>
    <w:rsid w:val="00D611B5"/>
    <w:rsid w:val="00D62B32"/>
    <w:rsid w:val="00D642D7"/>
    <w:rsid w:val="00D6451C"/>
    <w:rsid w:val="00D64F2F"/>
    <w:rsid w:val="00D707B0"/>
    <w:rsid w:val="00D71642"/>
    <w:rsid w:val="00D71779"/>
    <w:rsid w:val="00D74CBB"/>
    <w:rsid w:val="00D76CD4"/>
    <w:rsid w:val="00D775D7"/>
    <w:rsid w:val="00D777CB"/>
    <w:rsid w:val="00D8016E"/>
    <w:rsid w:val="00D803B5"/>
    <w:rsid w:val="00D807EB"/>
    <w:rsid w:val="00D81CDB"/>
    <w:rsid w:val="00D82DC2"/>
    <w:rsid w:val="00D83133"/>
    <w:rsid w:val="00D84910"/>
    <w:rsid w:val="00D87DDD"/>
    <w:rsid w:val="00D905DF"/>
    <w:rsid w:val="00D90DAF"/>
    <w:rsid w:val="00D91532"/>
    <w:rsid w:val="00D932C3"/>
    <w:rsid w:val="00D934D0"/>
    <w:rsid w:val="00D95C2C"/>
    <w:rsid w:val="00D96015"/>
    <w:rsid w:val="00D97284"/>
    <w:rsid w:val="00D9739A"/>
    <w:rsid w:val="00DA0981"/>
    <w:rsid w:val="00DA1193"/>
    <w:rsid w:val="00DA1720"/>
    <w:rsid w:val="00DA1B54"/>
    <w:rsid w:val="00DA4837"/>
    <w:rsid w:val="00DA48FB"/>
    <w:rsid w:val="00DA4A65"/>
    <w:rsid w:val="00DA4B5C"/>
    <w:rsid w:val="00DA54AF"/>
    <w:rsid w:val="00DA63B7"/>
    <w:rsid w:val="00DB0C92"/>
    <w:rsid w:val="00DB1BE6"/>
    <w:rsid w:val="00DB252C"/>
    <w:rsid w:val="00DB5A6A"/>
    <w:rsid w:val="00DC0639"/>
    <w:rsid w:val="00DC237E"/>
    <w:rsid w:val="00DC26C6"/>
    <w:rsid w:val="00DC3620"/>
    <w:rsid w:val="00DC4037"/>
    <w:rsid w:val="00DC6748"/>
    <w:rsid w:val="00DC76A5"/>
    <w:rsid w:val="00DD0B81"/>
    <w:rsid w:val="00DD4997"/>
    <w:rsid w:val="00DD5445"/>
    <w:rsid w:val="00DD6A52"/>
    <w:rsid w:val="00DD7EE5"/>
    <w:rsid w:val="00DE3725"/>
    <w:rsid w:val="00DE3E45"/>
    <w:rsid w:val="00DE410F"/>
    <w:rsid w:val="00DE416C"/>
    <w:rsid w:val="00DF3346"/>
    <w:rsid w:val="00DF3461"/>
    <w:rsid w:val="00DF349F"/>
    <w:rsid w:val="00DF67B1"/>
    <w:rsid w:val="00DF6CCF"/>
    <w:rsid w:val="00E00284"/>
    <w:rsid w:val="00E00EEE"/>
    <w:rsid w:val="00E01CE6"/>
    <w:rsid w:val="00E029A3"/>
    <w:rsid w:val="00E02D69"/>
    <w:rsid w:val="00E07530"/>
    <w:rsid w:val="00E10A47"/>
    <w:rsid w:val="00E114FF"/>
    <w:rsid w:val="00E12DB1"/>
    <w:rsid w:val="00E13645"/>
    <w:rsid w:val="00E150C6"/>
    <w:rsid w:val="00E15218"/>
    <w:rsid w:val="00E1650E"/>
    <w:rsid w:val="00E17F7C"/>
    <w:rsid w:val="00E200DE"/>
    <w:rsid w:val="00E20578"/>
    <w:rsid w:val="00E21C9A"/>
    <w:rsid w:val="00E22221"/>
    <w:rsid w:val="00E23B96"/>
    <w:rsid w:val="00E25261"/>
    <w:rsid w:val="00E25C7B"/>
    <w:rsid w:val="00E2791A"/>
    <w:rsid w:val="00E30BDB"/>
    <w:rsid w:val="00E30CA4"/>
    <w:rsid w:val="00E30ED3"/>
    <w:rsid w:val="00E32802"/>
    <w:rsid w:val="00E32886"/>
    <w:rsid w:val="00E337ED"/>
    <w:rsid w:val="00E349D8"/>
    <w:rsid w:val="00E36687"/>
    <w:rsid w:val="00E37108"/>
    <w:rsid w:val="00E378F9"/>
    <w:rsid w:val="00E37C63"/>
    <w:rsid w:val="00E4225B"/>
    <w:rsid w:val="00E4280B"/>
    <w:rsid w:val="00E43A9E"/>
    <w:rsid w:val="00E44608"/>
    <w:rsid w:val="00E47526"/>
    <w:rsid w:val="00E477C6"/>
    <w:rsid w:val="00E5060E"/>
    <w:rsid w:val="00E52359"/>
    <w:rsid w:val="00E52B92"/>
    <w:rsid w:val="00E53388"/>
    <w:rsid w:val="00E533C1"/>
    <w:rsid w:val="00E55523"/>
    <w:rsid w:val="00E56413"/>
    <w:rsid w:val="00E57E39"/>
    <w:rsid w:val="00E60C4B"/>
    <w:rsid w:val="00E6106D"/>
    <w:rsid w:val="00E61891"/>
    <w:rsid w:val="00E66878"/>
    <w:rsid w:val="00E670B8"/>
    <w:rsid w:val="00E708C1"/>
    <w:rsid w:val="00E70F80"/>
    <w:rsid w:val="00E71156"/>
    <w:rsid w:val="00E713C4"/>
    <w:rsid w:val="00E74826"/>
    <w:rsid w:val="00E750E5"/>
    <w:rsid w:val="00E7514B"/>
    <w:rsid w:val="00E7552A"/>
    <w:rsid w:val="00E77CBD"/>
    <w:rsid w:val="00E8317E"/>
    <w:rsid w:val="00E836E4"/>
    <w:rsid w:val="00E85ADE"/>
    <w:rsid w:val="00E8706D"/>
    <w:rsid w:val="00E90F3D"/>
    <w:rsid w:val="00E93487"/>
    <w:rsid w:val="00E93BBB"/>
    <w:rsid w:val="00E93E31"/>
    <w:rsid w:val="00E95E42"/>
    <w:rsid w:val="00E96C67"/>
    <w:rsid w:val="00E9706C"/>
    <w:rsid w:val="00E972D1"/>
    <w:rsid w:val="00E97301"/>
    <w:rsid w:val="00EA0315"/>
    <w:rsid w:val="00EA11F0"/>
    <w:rsid w:val="00EA1B96"/>
    <w:rsid w:val="00EA34C1"/>
    <w:rsid w:val="00EA3655"/>
    <w:rsid w:val="00EA3BC8"/>
    <w:rsid w:val="00EA3FD6"/>
    <w:rsid w:val="00EA42DC"/>
    <w:rsid w:val="00EA5FF5"/>
    <w:rsid w:val="00EA6C70"/>
    <w:rsid w:val="00EA77FD"/>
    <w:rsid w:val="00EB0C4C"/>
    <w:rsid w:val="00EB1416"/>
    <w:rsid w:val="00EB3982"/>
    <w:rsid w:val="00EB4003"/>
    <w:rsid w:val="00EB514A"/>
    <w:rsid w:val="00EB53BF"/>
    <w:rsid w:val="00EB5EFD"/>
    <w:rsid w:val="00EB6125"/>
    <w:rsid w:val="00EB6519"/>
    <w:rsid w:val="00EB7848"/>
    <w:rsid w:val="00EB7881"/>
    <w:rsid w:val="00EB7F00"/>
    <w:rsid w:val="00EC23BF"/>
    <w:rsid w:val="00EC2CC4"/>
    <w:rsid w:val="00EC2F04"/>
    <w:rsid w:val="00EC303F"/>
    <w:rsid w:val="00EC36A8"/>
    <w:rsid w:val="00EC36E2"/>
    <w:rsid w:val="00EC4041"/>
    <w:rsid w:val="00EC47CF"/>
    <w:rsid w:val="00EC5059"/>
    <w:rsid w:val="00EC5528"/>
    <w:rsid w:val="00EC5877"/>
    <w:rsid w:val="00EC6B3D"/>
    <w:rsid w:val="00EC6B9E"/>
    <w:rsid w:val="00EC6C87"/>
    <w:rsid w:val="00EC7E97"/>
    <w:rsid w:val="00EC7F32"/>
    <w:rsid w:val="00ED089D"/>
    <w:rsid w:val="00ED1551"/>
    <w:rsid w:val="00ED1876"/>
    <w:rsid w:val="00ED3C9E"/>
    <w:rsid w:val="00ED48CF"/>
    <w:rsid w:val="00ED6B37"/>
    <w:rsid w:val="00ED6B97"/>
    <w:rsid w:val="00ED701F"/>
    <w:rsid w:val="00ED7B35"/>
    <w:rsid w:val="00ED7C41"/>
    <w:rsid w:val="00ED7E4F"/>
    <w:rsid w:val="00EE2511"/>
    <w:rsid w:val="00EE2C1A"/>
    <w:rsid w:val="00EE3FD6"/>
    <w:rsid w:val="00EE4644"/>
    <w:rsid w:val="00EE6F60"/>
    <w:rsid w:val="00EF027C"/>
    <w:rsid w:val="00EF66B4"/>
    <w:rsid w:val="00EF699D"/>
    <w:rsid w:val="00F00595"/>
    <w:rsid w:val="00F01B1B"/>
    <w:rsid w:val="00F031DC"/>
    <w:rsid w:val="00F0343C"/>
    <w:rsid w:val="00F039D1"/>
    <w:rsid w:val="00F05444"/>
    <w:rsid w:val="00F06F96"/>
    <w:rsid w:val="00F12FE6"/>
    <w:rsid w:val="00F13924"/>
    <w:rsid w:val="00F140CA"/>
    <w:rsid w:val="00F152B3"/>
    <w:rsid w:val="00F154DB"/>
    <w:rsid w:val="00F1583F"/>
    <w:rsid w:val="00F16045"/>
    <w:rsid w:val="00F1730D"/>
    <w:rsid w:val="00F20C5A"/>
    <w:rsid w:val="00F21F4A"/>
    <w:rsid w:val="00F229E6"/>
    <w:rsid w:val="00F2388D"/>
    <w:rsid w:val="00F23BB8"/>
    <w:rsid w:val="00F251FC"/>
    <w:rsid w:val="00F2633A"/>
    <w:rsid w:val="00F267F7"/>
    <w:rsid w:val="00F332B8"/>
    <w:rsid w:val="00F34021"/>
    <w:rsid w:val="00F41C38"/>
    <w:rsid w:val="00F42381"/>
    <w:rsid w:val="00F458C5"/>
    <w:rsid w:val="00F46130"/>
    <w:rsid w:val="00F463C8"/>
    <w:rsid w:val="00F4677C"/>
    <w:rsid w:val="00F474C5"/>
    <w:rsid w:val="00F508CC"/>
    <w:rsid w:val="00F52DD8"/>
    <w:rsid w:val="00F52E55"/>
    <w:rsid w:val="00F54781"/>
    <w:rsid w:val="00F54DFD"/>
    <w:rsid w:val="00F557A2"/>
    <w:rsid w:val="00F558B1"/>
    <w:rsid w:val="00F56BFF"/>
    <w:rsid w:val="00F56F77"/>
    <w:rsid w:val="00F57709"/>
    <w:rsid w:val="00F57904"/>
    <w:rsid w:val="00F619DC"/>
    <w:rsid w:val="00F62CC0"/>
    <w:rsid w:val="00F63995"/>
    <w:rsid w:val="00F63E01"/>
    <w:rsid w:val="00F63FCF"/>
    <w:rsid w:val="00F64FE6"/>
    <w:rsid w:val="00F65E58"/>
    <w:rsid w:val="00F72C7A"/>
    <w:rsid w:val="00F7482A"/>
    <w:rsid w:val="00F74D91"/>
    <w:rsid w:val="00F74DF1"/>
    <w:rsid w:val="00F7564D"/>
    <w:rsid w:val="00F76E08"/>
    <w:rsid w:val="00F7757E"/>
    <w:rsid w:val="00F77B40"/>
    <w:rsid w:val="00F80180"/>
    <w:rsid w:val="00F806CE"/>
    <w:rsid w:val="00F80FB0"/>
    <w:rsid w:val="00F8246B"/>
    <w:rsid w:val="00F8319A"/>
    <w:rsid w:val="00F840B7"/>
    <w:rsid w:val="00F852C8"/>
    <w:rsid w:val="00F90CB8"/>
    <w:rsid w:val="00F9122E"/>
    <w:rsid w:val="00F94615"/>
    <w:rsid w:val="00F957A9"/>
    <w:rsid w:val="00F959EF"/>
    <w:rsid w:val="00F973F5"/>
    <w:rsid w:val="00F977F9"/>
    <w:rsid w:val="00FA12C2"/>
    <w:rsid w:val="00FA24DE"/>
    <w:rsid w:val="00FA3878"/>
    <w:rsid w:val="00FA7D92"/>
    <w:rsid w:val="00FB02C0"/>
    <w:rsid w:val="00FB0AA4"/>
    <w:rsid w:val="00FB1406"/>
    <w:rsid w:val="00FB1D96"/>
    <w:rsid w:val="00FB274E"/>
    <w:rsid w:val="00FB46B8"/>
    <w:rsid w:val="00FB5027"/>
    <w:rsid w:val="00FB61C0"/>
    <w:rsid w:val="00FB61E0"/>
    <w:rsid w:val="00FB6D6C"/>
    <w:rsid w:val="00FB78CB"/>
    <w:rsid w:val="00FC02D4"/>
    <w:rsid w:val="00FC13E7"/>
    <w:rsid w:val="00FC29B7"/>
    <w:rsid w:val="00FC3879"/>
    <w:rsid w:val="00FC410E"/>
    <w:rsid w:val="00FC60A9"/>
    <w:rsid w:val="00FC7C42"/>
    <w:rsid w:val="00FC7F87"/>
    <w:rsid w:val="00FD0686"/>
    <w:rsid w:val="00FD189C"/>
    <w:rsid w:val="00FD2A5C"/>
    <w:rsid w:val="00FD32FD"/>
    <w:rsid w:val="00FD3C1C"/>
    <w:rsid w:val="00FD4FD0"/>
    <w:rsid w:val="00FD57E0"/>
    <w:rsid w:val="00FD71EA"/>
    <w:rsid w:val="00FD724D"/>
    <w:rsid w:val="00FE1451"/>
    <w:rsid w:val="00FE1C59"/>
    <w:rsid w:val="00FE1E8D"/>
    <w:rsid w:val="00FE1FEA"/>
    <w:rsid w:val="00FE24F7"/>
    <w:rsid w:val="00FE4EE0"/>
    <w:rsid w:val="00FE607B"/>
    <w:rsid w:val="00FE68C7"/>
    <w:rsid w:val="00FF3881"/>
    <w:rsid w:val="00FF4B7A"/>
    <w:rsid w:val="00FF4E7B"/>
    <w:rsid w:val="00FF6AEE"/>
    <w:rsid w:val="00FF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5DA211"/>
  <w15:docId w15:val="{A512AB11-E36F-4CBE-A78A-465583E5D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3E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1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D3E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57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73F"/>
    <w:rPr>
      <w:rFonts w:ascii="Segoe UI" w:hAnsi="Segoe UI" w:cs="Segoe UI"/>
      <w:sz w:val="18"/>
      <w:szCs w:val="18"/>
    </w:rPr>
  </w:style>
  <w:style w:type="character" w:customStyle="1" w:styleId="ayatext">
    <w:name w:val="ayatext"/>
    <w:basedOn w:val="DefaultParagraphFont"/>
    <w:rsid w:val="009B78D8"/>
  </w:style>
  <w:style w:type="character" w:customStyle="1" w:styleId="sign">
    <w:name w:val="sign"/>
    <w:basedOn w:val="DefaultParagraphFont"/>
    <w:rsid w:val="009B78D8"/>
  </w:style>
  <w:style w:type="character" w:customStyle="1" w:styleId="ayanumber">
    <w:name w:val="ayanumber"/>
    <w:basedOn w:val="DefaultParagraphFont"/>
    <w:rsid w:val="009B78D8"/>
  </w:style>
  <w:style w:type="character" w:styleId="Hyperlink">
    <w:name w:val="Hyperlink"/>
    <w:basedOn w:val="DefaultParagraphFont"/>
    <w:uiPriority w:val="99"/>
    <w:unhideWhenUsed/>
    <w:rsid w:val="009B78D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4AA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973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est.pashto19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C7432-EB9E-468C-8AFB-61AACC4F9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0</TotalTime>
  <Pages>3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rahma Institute</dc:creator>
  <cp:lastModifiedBy>Simra Siddiqui</cp:lastModifiedBy>
  <cp:revision>1317</cp:revision>
  <cp:lastPrinted>2025-04-10T20:03:00Z</cp:lastPrinted>
  <dcterms:created xsi:type="dcterms:W3CDTF">2021-05-17T22:09:00Z</dcterms:created>
  <dcterms:modified xsi:type="dcterms:W3CDTF">2025-09-02T20:59:00Z</dcterms:modified>
</cp:coreProperties>
</file>